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2248" w14:textId="5335B851" w:rsidR="003839E2" w:rsidRDefault="00ED6CDD">
      <w:r>
        <w:rPr>
          <w:noProof/>
        </w:rPr>
        <w:drawing>
          <wp:inline distT="0" distB="0" distL="114300" distR="114300" wp14:anchorId="7B5B332A" wp14:editId="74C6DE25">
            <wp:extent cx="1123950" cy="562610"/>
            <wp:effectExtent l="0" t="0" r="0" b="0"/>
            <wp:docPr id="1" name="image1.jpg" descr="C:\IAPB\SHARED\Communications\IAPB Corporate Identity\IAPB logo &amp; lockup\IAPB 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IAPB\SHARED\Communications\IAPB Corporate Identity\IAPB logo &amp; lockup\IAPB Logo_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E2777">
        <w:tab/>
      </w:r>
      <w:r w:rsidR="00AE2777">
        <w:tab/>
      </w:r>
      <w:r w:rsidR="00AE2777">
        <w:tab/>
      </w:r>
      <w:r w:rsidR="00AE2777">
        <w:tab/>
      </w:r>
      <w:r w:rsidR="00AE2777">
        <w:tab/>
      </w:r>
      <w:r w:rsidR="00AE2777">
        <w:tab/>
      </w:r>
      <w:r w:rsidR="00AE2777">
        <w:tab/>
      </w:r>
      <w:r w:rsidR="00AE2777">
        <w:tab/>
      </w:r>
    </w:p>
    <w:p w14:paraId="61D41D3D" w14:textId="77777777" w:rsidR="003839E2" w:rsidRPr="00AC5A2E" w:rsidRDefault="003839E2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8"/>
        <w:gridCol w:w="963"/>
      </w:tblGrid>
      <w:tr w:rsidR="003141DF" w:rsidRPr="003141DF" w14:paraId="3CF715C1" w14:textId="77777777" w:rsidTr="0D942512">
        <w:tc>
          <w:tcPr>
            <w:tcW w:w="9180" w:type="dxa"/>
            <w:gridSpan w:val="3"/>
            <w:shd w:val="clear" w:color="auto" w:fill="C0C0C0"/>
          </w:tcPr>
          <w:p w14:paraId="21729B62" w14:textId="77777777" w:rsidR="003839E2" w:rsidRPr="003141DF" w:rsidRDefault="0038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B27C1" w14:textId="338CFA48" w:rsidR="00006773" w:rsidRPr="003141DF" w:rsidRDefault="00ED6C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41DF">
              <w:rPr>
                <w:rFonts w:ascii="Arial" w:hAnsi="Arial" w:cs="Arial"/>
                <w:b/>
                <w:sz w:val="28"/>
                <w:szCs w:val="28"/>
              </w:rPr>
              <w:t>JOB DESCRIPTION</w:t>
            </w:r>
          </w:p>
          <w:p w14:paraId="0A3C0E23" w14:textId="77777777" w:rsidR="003839E2" w:rsidRPr="003141DF" w:rsidRDefault="003839E2" w:rsidP="00006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1DF" w:rsidRPr="003141DF" w14:paraId="473AA837" w14:textId="77777777" w:rsidTr="0D942512">
        <w:tc>
          <w:tcPr>
            <w:tcW w:w="8217" w:type="dxa"/>
            <w:gridSpan w:val="2"/>
          </w:tcPr>
          <w:p w14:paraId="6E0A5A10" w14:textId="77777777" w:rsidR="003839E2" w:rsidRPr="003141DF" w:rsidRDefault="003839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93CF215" w14:textId="6F31BF14" w:rsidR="00006773" w:rsidRPr="003141DF" w:rsidRDefault="00434187" w:rsidP="00434187">
            <w:pPr>
              <w:rPr>
                <w:rFonts w:ascii="Arial" w:hAnsi="Arial" w:cs="Arial"/>
                <w:b/>
              </w:rPr>
            </w:pPr>
            <w:r w:rsidRPr="003141DF">
              <w:rPr>
                <w:rFonts w:ascii="Arial" w:eastAsia="Arial" w:hAnsi="Arial" w:cs="Arial"/>
                <w:b/>
              </w:rPr>
              <w:t xml:space="preserve">Job Title:           </w:t>
            </w:r>
            <w:r w:rsidR="002311FC" w:rsidRPr="003141DF">
              <w:rPr>
                <w:rFonts w:ascii="Arial" w:eastAsia="Arial" w:hAnsi="Arial" w:cs="Arial"/>
                <w:b/>
              </w:rPr>
              <w:t xml:space="preserve">Communications Officer: </w:t>
            </w:r>
            <w:r w:rsidR="00CB72CB" w:rsidRPr="003141DF">
              <w:rPr>
                <w:rFonts w:ascii="Arial" w:hAnsi="Arial" w:cs="Arial"/>
                <w:b/>
              </w:rPr>
              <w:t xml:space="preserve">Media and </w:t>
            </w:r>
            <w:r w:rsidR="00EF7DCF" w:rsidRPr="003141DF">
              <w:rPr>
                <w:rFonts w:ascii="Arial" w:hAnsi="Arial" w:cs="Arial"/>
                <w:b/>
              </w:rPr>
              <w:t>Digital</w:t>
            </w:r>
            <w:r w:rsidR="00351EF0" w:rsidRPr="003141DF">
              <w:rPr>
                <w:rFonts w:ascii="Arial" w:hAnsi="Arial" w:cs="Arial"/>
                <w:b/>
              </w:rPr>
              <w:t xml:space="preserve"> </w:t>
            </w:r>
          </w:p>
          <w:p w14:paraId="66BE6168" w14:textId="0640EBB7" w:rsidR="003839E2" w:rsidRPr="003141DF" w:rsidRDefault="00ED6CDD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  <w:b/>
              </w:rPr>
              <w:t xml:space="preserve">            </w:t>
            </w:r>
          </w:p>
        </w:tc>
        <w:tc>
          <w:tcPr>
            <w:tcW w:w="963" w:type="dxa"/>
          </w:tcPr>
          <w:p w14:paraId="30ABBB3C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45BB1F74" w14:textId="77777777" w:rsidTr="0D942512">
        <w:tc>
          <w:tcPr>
            <w:tcW w:w="8217" w:type="dxa"/>
            <w:gridSpan w:val="2"/>
          </w:tcPr>
          <w:p w14:paraId="30542165" w14:textId="77777777" w:rsidR="00F3377E" w:rsidRPr="003141DF" w:rsidRDefault="00F33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91EA3F" w14:textId="2C0D05DF" w:rsidR="003839E2" w:rsidRPr="003141DF" w:rsidRDefault="00ED6CDD">
            <w:pPr>
              <w:rPr>
                <w:rFonts w:ascii="Arial" w:eastAsia="Arial" w:hAnsi="Arial" w:cs="Arial"/>
                <w:b/>
              </w:rPr>
            </w:pPr>
            <w:r w:rsidRPr="003141DF">
              <w:rPr>
                <w:rFonts w:ascii="Arial" w:eastAsia="Arial" w:hAnsi="Arial" w:cs="Arial"/>
                <w:b/>
              </w:rPr>
              <w:t>Job Location:</w:t>
            </w:r>
            <w:r w:rsidR="00F3377E" w:rsidRPr="003141DF">
              <w:rPr>
                <w:rFonts w:ascii="Arial" w:eastAsia="Arial" w:hAnsi="Arial" w:cs="Arial"/>
                <w:b/>
              </w:rPr>
              <w:t xml:space="preserve"> </w:t>
            </w:r>
            <w:r w:rsidR="00434187" w:rsidRPr="003141DF">
              <w:rPr>
                <w:rFonts w:ascii="Arial" w:eastAsia="Arial" w:hAnsi="Arial" w:cs="Arial"/>
                <w:b/>
              </w:rPr>
              <w:t xml:space="preserve">  </w:t>
            </w:r>
            <w:r w:rsidR="00AF1619">
              <w:rPr>
                <w:rFonts w:ascii="Arial" w:eastAsia="Arial" w:hAnsi="Arial" w:cs="Arial"/>
                <w:b/>
              </w:rPr>
              <w:t xml:space="preserve">Global </w:t>
            </w:r>
          </w:p>
          <w:p w14:paraId="46D44276" w14:textId="77777777" w:rsidR="00F3377E" w:rsidRPr="003141DF" w:rsidRDefault="00F337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58067EF5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  <w:p w14:paraId="0C4171E5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6233CE5D" w14:textId="77777777" w:rsidTr="0D942512">
        <w:tc>
          <w:tcPr>
            <w:tcW w:w="8217" w:type="dxa"/>
            <w:gridSpan w:val="2"/>
          </w:tcPr>
          <w:p w14:paraId="36B286FF" w14:textId="77777777" w:rsidR="00F3377E" w:rsidRPr="003141DF" w:rsidRDefault="00F33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9F1C704" w14:textId="2DE2C301" w:rsidR="00F3377E" w:rsidRPr="003141DF" w:rsidRDefault="00ED6CDD" w:rsidP="00434187">
            <w:pPr>
              <w:rPr>
                <w:rFonts w:ascii="Arial" w:eastAsia="Arial" w:hAnsi="Arial" w:cs="Arial"/>
                <w:b/>
              </w:rPr>
            </w:pPr>
            <w:r w:rsidRPr="003141DF">
              <w:rPr>
                <w:rFonts w:ascii="Arial" w:eastAsia="Arial" w:hAnsi="Arial" w:cs="Arial"/>
                <w:b/>
              </w:rPr>
              <w:t xml:space="preserve">Line Manager: </w:t>
            </w:r>
            <w:r w:rsidR="00434187" w:rsidRPr="003141DF">
              <w:rPr>
                <w:rFonts w:ascii="Arial" w:eastAsia="Arial" w:hAnsi="Arial" w:cs="Arial"/>
                <w:b/>
              </w:rPr>
              <w:t xml:space="preserve"> </w:t>
            </w:r>
            <w:r w:rsidR="00351EF0" w:rsidRPr="003141DF">
              <w:rPr>
                <w:rFonts w:ascii="Arial" w:hAnsi="Arial" w:cs="Arial"/>
                <w:b/>
              </w:rPr>
              <w:t>Communications</w:t>
            </w:r>
            <w:r w:rsidR="008D083B" w:rsidRPr="003141DF">
              <w:rPr>
                <w:rFonts w:ascii="Arial" w:hAnsi="Arial" w:cs="Arial"/>
                <w:b/>
              </w:rPr>
              <w:t xml:space="preserve"> Manager</w:t>
            </w:r>
          </w:p>
          <w:p w14:paraId="4B6CD140" w14:textId="77777777" w:rsidR="003839E2" w:rsidRPr="003141DF" w:rsidRDefault="00346D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141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63" w:type="dxa"/>
          </w:tcPr>
          <w:p w14:paraId="28A45433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  <w:p w14:paraId="433EFB19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  <w:tr w:rsidR="00AF1619" w:rsidRPr="003141DF" w14:paraId="0BD57312" w14:textId="77777777" w:rsidTr="0D942512">
        <w:tc>
          <w:tcPr>
            <w:tcW w:w="8217" w:type="dxa"/>
            <w:gridSpan w:val="2"/>
          </w:tcPr>
          <w:p w14:paraId="664AA3FE" w14:textId="588242E7" w:rsidR="00AF1619" w:rsidRDefault="00AF161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F94B43A" w14:textId="77777777" w:rsidR="009E2703" w:rsidRDefault="00AF1619">
            <w:pPr>
              <w:rPr>
                <w:rFonts w:ascii="Arial" w:hAnsi="Arial" w:cs="Arial"/>
                <w:bCs/>
              </w:rPr>
            </w:pPr>
            <w:r w:rsidRPr="00AF1619">
              <w:rPr>
                <w:rFonts w:ascii="Arial" w:hAnsi="Arial" w:cs="Arial"/>
                <w:b/>
              </w:rPr>
              <w:t xml:space="preserve">Expected Salary Band: </w:t>
            </w:r>
            <w:r w:rsidR="00B0543E" w:rsidRPr="00B0543E">
              <w:rPr>
                <w:rFonts w:ascii="Arial" w:hAnsi="Arial" w:cs="Arial"/>
                <w:bCs/>
              </w:rPr>
              <w:t>£</w:t>
            </w:r>
            <w:r w:rsidRPr="00B0543E">
              <w:rPr>
                <w:rFonts w:ascii="Arial" w:hAnsi="Arial" w:cs="Arial"/>
                <w:bCs/>
              </w:rPr>
              <w:t>28,000 – £35,000</w:t>
            </w:r>
            <w:r w:rsidRPr="00AF1619">
              <w:rPr>
                <w:rFonts w:ascii="Arial" w:hAnsi="Arial" w:cs="Arial"/>
                <w:bCs/>
              </w:rPr>
              <w:t xml:space="preserve"> </w:t>
            </w:r>
          </w:p>
          <w:p w14:paraId="184D8CE2" w14:textId="79F8102D" w:rsidR="00AF1619" w:rsidRPr="00AF1619" w:rsidRDefault="009E2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AF1619" w:rsidRPr="00AF1619">
              <w:rPr>
                <w:rFonts w:ascii="Arial" w:hAnsi="Arial" w:cs="Arial"/>
                <w:bCs/>
              </w:rPr>
              <w:t>djusted to role-equivalent in selected candidate’s country of location</w:t>
            </w:r>
            <w:r>
              <w:rPr>
                <w:rFonts w:ascii="Arial" w:hAnsi="Arial" w:cs="Arial"/>
                <w:bCs/>
              </w:rPr>
              <w:t>.</w:t>
            </w:r>
          </w:p>
          <w:p w14:paraId="2F462D36" w14:textId="16AC2D18" w:rsidR="00AF1619" w:rsidRPr="003141DF" w:rsidRDefault="00AF161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32413D32" w14:textId="77777777" w:rsidR="00AF1619" w:rsidRPr="003141DF" w:rsidRDefault="00AF1619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6F95B40C" w14:textId="77777777" w:rsidTr="0D942512">
        <w:tc>
          <w:tcPr>
            <w:tcW w:w="91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880AF48" w14:textId="77777777" w:rsidR="003839E2" w:rsidRPr="003141DF" w:rsidRDefault="003839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BD153C4" w14:textId="77777777" w:rsidR="003839E2" w:rsidRPr="003141DF" w:rsidRDefault="00ED6CDD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  <w:b/>
              </w:rPr>
              <w:t>JOB PURPOSE:</w:t>
            </w:r>
            <w:r w:rsidRPr="003141DF">
              <w:rPr>
                <w:rFonts w:ascii="Arial" w:eastAsia="Arial" w:hAnsi="Arial" w:cs="Arial"/>
              </w:rPr>
              <w:t xml:space="preserve">  Briefly describe the overall purpose </w:t>
            </w:r>
            <w:r w:rsidRPr="003141DF">
              <w:rPr>
                <w:rFonts w:ascii="Arial" w:eastAsia="Arial" w:hAnsi="Arial" w:cs="Arial"/>
                <w:b/>
              </w:rPr>
              <w:t>or</w:t>
            </w:r>
            <w:r w:rsidRPr="003141DF">
              <w:rPr>
                <w:rFonts w:ascii="Arial" w:eastAsia="Arial" w:hAnsi="Arial" w:cs="Arial"/>
              </w:rPr>
              <w:t xml:space="preserve"> function of the job</w:t>
            </w:r>
          </w:p>
          <w:p w14:paraId="288774B9" w14:textId="77777777" w:rsidR="003839E2" w:rsidRPr="003141DF" w:rsidRDefault="003839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41DF" w:rsidRPr="003141DF" w14:paraId="22FABA3D" w14:textId="77777777" w:rsidTr="0D942512">
        <w:tc>
          <w:tcPr>
            <w:tcW w:w="9180" w:type="dxa"/>
            <w:gridSpan w:val="3"/>
            <w:tcBorders>
              <w:top w:val="single" w:sz="4" w:space="0" w:color="000000" w:themeColor="text1"/>
            </w:tcBorders>
          </w:tcPr>
          <w:p w14:paraId="022BB8AB" w14:textId="3785CE93" w:rsidR="003839E2" w:rsidRPr="003141DF" w:rsidRDefault="003839E2" w:rsidP="00E518EC">
            <w:pPr>
              <w:rPr>
                <w:rFonts w:ascii="Arial" w:eastAsia="Arial" w:hAnsi="Arial" w:cs="Arial"/>
              </w:rPr>
            </w:pPr>
          </w:p>
          <w:p w14:paraId="3B33A992" w14:textId="77777777" w:rsidR="003839E2" w:rsidRDefault="00351EF0" w:rsidP="00E518EC">
            <w:pPr>
              <w:rPr>
                <w:rFonts w:ascii="Arial" w:hAnsi="Arial" w:cs="Arial"/>
                <w:lang w:val="en-AU"/>
              </w:rPr>
            </w:pPr>
            <w:r w:rsidRPr="003141DF">
              <w:rPr>
                <w:rFonts w:ascii="Arial" w:hAnsi="Arial" w:cs="Arial"/>
              </w:rPr>
              <w:t xml:space="preserve">The </w:t>
            </w:r>
            <w:r w:rsidR="002311FC" w:rsidRPr="003141DF">
              <w:rPr>
                <w:rFonts w:ascii="Arial" w:hAnsi="Arial" w:cs="Arial"/>
              </w:rPr>
              <w:t xml:space="preserve">Communications Officer: Media and digital </w:t>
            </w:r>
            <w:r w:rsidRPr="003141DF">
              <w:rPr>
                <w:rFonts w:ascii="Arial" w:hAnsi="Arial" w:cs="Arial"/>
              </w:rPr>
              <w:t xml:space="preserve">is </w:t>
            </w:r>
            <w:r w:rsidR="00C8719B" w:rsidRPr="003141DF">
              <w:rPr>
                <w:rFonts w:ascii="Arial" w:hAnsi="Arial" w:cs="Arial"/>
              </w:rPr>
              <w:t>a key role</w:t>
            </w:r>
            <w:r w:rsidR="002311FC" w:rsidRPr="003141DF">
              <w:rPr>
                <w:rFonts w:ascii="Arial" w:hAnsi="Arial" w:cs="Arial"/>
              </w:rPr>
              <w:t xml:space="preserve"> </w:t>
            </w:r>
            <w:r w:rsidR="00C8719B" w:rsidRPr="003141DF">
              <w:rPr>
                <w:rFonts w:ascii="Arial" w:hAnsi="Arial" w:cs="Arial"/>
              </w:rPr>
              <w:t>with</w:t>
            </w:r>
            <w:r w:rsidRPr="003141DF">
              <w:rPr>
                <w:rFonts w:ascii="Arial" w:hAnsi="Arial" w:cs="Arial"/>
              </w:rPr>
              <w:t xml:space="preserve"> the </w:t>
            </w:r>
            <w:r w:rsidR="00C8719B" w:rsidRPr="003141DF">
              <w:rPr>
                <w:rFonts w:ascii="Arial" w:hAnsi="Arial" w:cs="Arial"/>
              </w:rPr>
              <w:t xml:space="preserve">IAPB Communications </w:t>
            </w:r>
            <w:r w:rsidRPr="003141DF">
              <w:rPr>
                <w:rFonts w:ascii="Arial" w:hAnsi="Arial" w:cs="Arial"/>
              </w:rPr>
              <w:t xml:space="preserve">team, </w:t>
            </w:r>
            <w:r w:rsidR="002311FC" w:rsidRPr="003141DF">
              <w:rPr>
                <w:rFonts w:ascii="Arial" w:hAnsi="Arial" w:cs="Arial"/>
              </w:rPr>
              <w:t xml:space="preserve">working with </w:t>
            </w:r>
            <w:r w:rsidRPr="003141DF">
              <w:rPr>
                <w:rFonts w:ascii="Arial" w:hAnsi="Arial" w:cs="Arial"/>
              </w:rPr>
              <w:t xml:space="preserve">the </w:t>
            </w:r>
            <w:r w:rsidR="008D083B" w:rsidRPr="003141DF">
              <w:rPr>
                <w:rFonts w:ascii="Arial" w:hAnsi="Arial" w:cs="Arial"/>
              </w:rPr>
              <w:t>Communications Manager</w:t>
            </w:r>
            <w:r w:rsidR="00E518EC" w:rsidRPr="003141DF">
              <w:rPr>
                <w:rFonts w:ascii="Arial" w:hAnsi="Arial" w:cs="Arial"/>
              </w:rPr>
              <w:t xml:space="preserve"> </w:t>
            </w:r>
            <w:r w:rsidR="002311FC" w:rsidRPr="003141DF">
              <w:rPr>
                <w:rFonts w:ascii="Arial" w:hAnsi="Arial" w:cs="Arial"/>
              </w:rPr>
              <w:t>and the Head of Communications on IAPB’s digital platforms and media relationships. T</w:t>
            </w:r>
            <w:r w:rsidR="00E518EC" w:rsidRPr="003141DF">
              <w:rPr>
                <w:rFonts w:ascii="Arial" w:hAnsi="Arial" w:cs="Arial"/>
              </w:rPr>
              <w:t>he</w:t>
            </w:r>
            <w:r w:rsidR="002311FC" w:rsidRPr="003141DF">
              <w:rPr>
                <w:rFonts w:ascii="Arial" w:hAnsi="Arial" w:cs="Arial"/>
              </w:rPr>
              <w:t xml:space="preserve"> Officer</w:t>
            </w:r>
            <w:r w:rsidR="00E518EC" w:rsidRPr="003141DF">
              <w:rPr>
                <w:rFonts w:ascii="Arial" w:hAnsi="Arial" w:cs="Arial"/>
              </w:rPr>
              <w:t xml:space="preserve"> will </w:t>
            </w:r>
            <w:r w:rsidR="002311FC" w:rsidRPr="003141DF">
              <w:rPr>
                <w:rFonts w:ascii="Arial" w:hAnsi="Arial" w:cs="Arial"/>
              </w:rPr>
              <w:t xml:space="preserve">work on </w:t>
            </w:r>
            <w:r w:rsidR="00C8719B" w:rsidRPr="003141DF">
              <w:rPr>
                <w:rFonts w:ascii="Arial" w:hAnsi="Arial" w:cs="Arial"/>
              </w:rPr>
              <w:t>four</w:t>
            </w:r>
            <w:r w:rsidR="002311FC" w:rsidRPr="003141DF">
              <w:rPr>
                <w:rFonts w:ascii="Arial" w:hAnsi="Arial" w:cs="Arial"/>
              </w:rPr>
              <w:t xml:space="preserve"> broad areas: Social media management</w:t>
            </w:r>
            <w:r w:rsidR="00C8719B" w:rsidRPr="003141DF">
              <w:rPr>
                <w:rFonts w:ascii="Arial" w:hAnsi="Arial" w:cs="Arial"/>
              </w:rPr>
              <w:t xml:space="preserve">, </w:t>
            </w:r>
            <w:r w:rsidR="002311FC" w:rsidRPr="003141DF">
              <w:rPr>
                <w:rFonts w:ascii="Arial" w:hAnsi="Arial" w:cs="Arial"/>
              </w:rPr>
              <w:t>media relations</w:t>
            </w:r>
            <w:r w:rsidR="00C8719B" w:rsidRPr="003141DF">
              <w:rPr>
                <w:rFonts w:ascii="Arial" w:hAnsi="Arial" w:cs="Arial"/>
              </w:rPr>
              <w:t xml:space="preserve">, campaigns </w:t>
            </w:r>
            <w:r w:rsidR="002311FC" w:rsidRPr="003141DF">
              <w:rPr>
                <w:rFonts w:ascii="Arial" w:hAnsi="Arial" w:cs="Arial"/>
              </w:rPr>
              <w:t>and team suppor</w:t>
            </w:r>
            <w:r w:rsidR="00C8719B" w:rsidRPr="003141DF">
              <w:rPr>
                <w:rFonts w:ascii="Arial" w:hAnsi="Arial" w:cs="Arial"/>
              </w:rPr>
              <w:t>t</w:t>
            </w:r>
            <w:r w:rsidR="00E518EC" w:rsidRPr="003141DF">
              <w:rPr>
                <w:rFonts w:ascii="Arial" w:hAnsi="Arial" w:cs="Arial"/>
                <w:lang w:val="en-AU"/>
              </w:rPr>
              <w:t>.</w:t>
            </w:r>
            <w:r w:rsidR="002311FC" w:rsidRPr="003141DF">
              <w:rPr>
                <w:rFonts w:ascii="Arial" w:hAnsi="Arial" w:cs="Arial"/>
                <w:lang w:val="en-AU"/>
              </w:rPr>
              <w:t xml:space="preserve"> They will be part of an international team of communications professionals delivering on IAPB’s key campaigns and programmes throug</w:t>
            </w:r>
            <w:r w:rsidR="00C8719B" w:rsidRPr="003141DF">
              <w:rPr>
                <w:rFonts w:ascii="Arial" w:hAnsi="Arial" w:cs="Arial"/>
                <w:lang w:val="en-AU"/>
              </w:rPr>
              <w:t>hout</w:t>
            </w:r>
            <w:r w:rsidR="002311FC" w:rsidRPr="003141DF">
              <w:rPr>
                <w:rFonts w:ascii="Arial" w:hAnsi="Arial" w:cs="Arial"/>
                <w:lang w:val="en-AU"/>
              </w:rPr>
              <w:t xml:space="preserve"> the year.</w:t>
            </w:r>
          </w:p>
          <w:p w14:paraId="11A285FB" w14:textId="5381F227" w:rsidR="003141DF" w:rsidRPr="003141DF" w:rsidRDefault="003141DF" w:rsidP="00E518EC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65B139B3" w14:textId="77777777" w:rsidTr="0D942512">
        <w:tc>
          <w:tcPr>
            <w:tcW w:w="918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7C777A7" w14:textId="77777777" w:rsidR="003839E2" w:rsidRPr="003141DF" w:rsidRDefault="003839E2">
            <w:pPr>
              <w:rPr>
                <w:rFonts w:ascii="Arial" w:hAnsi="Arial" w:cs="Arial"/>
              </w:rPr>
            </w:pPr>
          </w:p>
          <w:p w14:paraId="0A45EBB5" w14:textId="77777777" w:rsidR="003839E2" w:rsidRPr="003141DF" w:rsidRDefault="00ED6CDD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  <w:b/>
              </w:rPr>
              <w:t>MAIN ACCOUNTABILITIES:</w:t>
            </w:r>
          </w:p>
          <w:p w14:paraId="37702E69" w14:textId="77777777" w:rsidR="003839E2" w:rsidRPr="003141DF" w:rsidRDefault="003839E2">
            <w:pPr>
              <w:rPr>
                <w:rFonts w:ascii="Arial" w:hAnsi="Arial" w:cs="Arial"/>
              </w:rPr>
            </w:pPr>
          </w:p>
        </w:tc>
      </w:tr>
      <w:tr w:rsidR="003141DF" w:rsidRPr="003141DF" w14:paraId="587A7542" w14:textId="77777777" w:rsidTr="0D942512"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F73C6" w14:textId="77777777" w:rsidR="003839E2" w:rsidRPr="003141DF" w:rsidRDefault="00ED6CDD">
            <w:pPr>
              <w:jc w:val="center"/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1</w:t>
            </w:r>
          </w:p>
        </w:tc>
        <w:tc>
          <w:tcPr>
            <w:tcW w:w="82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9522B" w14:textId="4FA16C01" w:rsidR="00E518EC" w:rsidRPr="003141DF" w:rsidRDefault="00E518EC" w:rsidP="00305F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1DF">
              <w:rPr>
                <w:rFonts w:ascii="Arial" w:hAnsi="Arial" w:cs="Arial"/>
                <w:b/>
                <w:sz w:val="22"/>
                <w:szCs w:val="22"/>
              </w:rPr>
              <w:t>Social Media</w:t>
            </w:r>
          </w:p>
          <w:p w14:paraId="6B2BF904" w14:textId="77777777" w:rsidR="00E518EC" w:rsidRPr="003141DF" w:rsidRDefault="00E518EC" w:rsidP="00C8007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E8BBBDA" w14:textId="21217EDD" w:rsidR="00E518EC" w:rsidRPr="003141DF" w:rsidRDefault="002311FC" w:rsidP="00305F9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Run </w:t>
            </w:r>
            <w:r w:rsidR="00F14E7F" w:rsidRPr="003141DF">
              <w:rPr>
                <w:rFonts w:ascii="Arial" w:hAnsi="Arial" w:cs="Arial"/>
              </w:rPr>
              <w:t xml:space="preserve">IAPB’s </w:t>
            </w:r>
            <w:r w:rsidR="00E518EC" w:rsidRPr="003141DF">
              <w:rPr>
                <w:rFonts w:ascii="Arial" w:hAnsi="Arial" w:cs="Arial"/>
              </w:rPr>
              <w:t>social media activity</w:t>
            </w:r>
            <w:r w:rsidRPr="003141DF">
              <w:rPr>
                <w:rFonts w:ascii="Arial" w:hAnsi="Arial" w:cs="Arial"/>
              </w:rPr>
              <w:t xml:space="preserve"> in consultation with colleagues and the </w:t>
            </w:r>
            <w:r w:rsidR="004105C4" w:rsidRPr="003141DF">
              <w:rPr>
                <w:rFonts w:ascii="Arial" w:hAnsi="Arial" w:cs="Arial"/>
              </w:rPr>
              <w:t>C</w:t>
            </w:r>
            <w:r w:rsidRPr="003141DF">
              <w:rPr>
                <w:rFonts w:ascii="Arial" w:hAnsi="Arial" w:cs="Arial"/>
              </w:rPr>
              <w:t xml:space="preserve">ommunications </w:t>
            </w:r>
            <w:r w:rsidR="004105C4" w:rsidRPr="003141DF">
              <w:rPr>
                <w:rFonts w:ascii="Arial" w:hAnsi="Arial" w:cs="Arial"/>
              </w:rPr>
              <w:t>M</w:t>
            </w:r>
            <w:r w:rsidRPr="003141DF">
              <w:rPr>
                <w:rFonts w:ascii="Arial" w:hAnsi="Arial" w:cs="Arial"/>
              </w:rPr>
              <w:t>anager</w:t>
            </w:r>
            <w:r w:rsidR="00E518EC" w:rsidRPr="003141DF">
              <w:rPr>
                <w:rFonts w:ascii="Arial" w:hAnsi="Arial" w:cs="Arial"/>
              </w:rPr>
              <w:t xml:space="preserve">, </w:t>
            </w:r>
            <w:r w:rsidRPr="003141DF">
              <w:rPr>
                <w:rFonts w:ascii="Arial" w:hAnsi="Arial" w:cs="Arial"/>
              </w:rPr>
              <w:t>including building and managing the monthly schedule</w:t>
            </w:r>
            <w:r w:rsidR="00E518EC" w:rsidRPr="003141DF">
              <w:rPr>
                <w:rFonts w:ascii="Arial" w:hAnsi="Arial" w:cs="Arial"/>
              </w:rPr>
              <w:t xml:space="preserve">. </w:t>
            </w:r>
          </w:p>
          <w:p w14:paraId="67795E1B" w14:textId="1E4BA5F0" w:rsidR="00F14E7F" w:rsidRPr="003141DF" w:rsidRDefault="002311FC" w:rsidP="00305F9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Ensure that social media posts and responses are timely and relevant, and match with </w:t>
            </w:r>
            <w:r w:rsidR="00F14E7F" w:rsidRPr="003141DF">
              <w:rPr>
                <w:rFonts w:ascii="Arial" w:hAnsi="Arial" w:cs="Arial"/>
              </w:rPr>
              <w:t>IAPB’s overall communications strategy and specific project</w:t>
            </w:r>
            <w:r w:rsidRPr="003141DF">
              <w:rPr>
                <w:rFonts w:ascii="Arial" w:hAnsi="Arial" w:cs="Arial"/>
              </w:rPr>
              <w:t xml:space="preserve"> </w:t>
            </w:r>
            <w:r w:rsidR="00F14E7F" w:rsidRPr="003141DF">
              <w:rPr>
                <w:rFonts w:ascii="Arial" w:hAnsi="Arial" w:cs="Arial"/>
              </w:rPr>
              <w:t>objectives.</w:t>
            </w:r>
          </w:p>
          <w:p w14:paraId="2ECB75F5" w14:textId="7339B211" w:rsidR="00F14E7F" w:rsidRPr="003141DF" w:rsidRDefault="002311FC" w:rsidP="00305F9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Work with design colleagues to d</w:t>
            </w:r>
            <w:r w:rsidR="00F14E7F" w:rsidRPr="003141DF">
              <w:rPr>
                <w:rFonts w:ascii="Arial" w:hAnsi="Arial" w:cs="Arial"/>
              </w:rPr>
              <w:t xml:space="preserve">evelop content for IAPB’s social channels including </w:t>
            </w:r>
            <w:r w:rsidR="00EE359F" w:rsidRPr="003141DF">
              <w:rPr>
                <w:rFonts w:ascii="Arial" w:hAnsi="Arial" w:cs="Arial"/>
              </w:rPr>
              <w:t>social media</w:t>
            </w:r>
            <w:r w:rsidR="00F14E7F" w:rsidRPr="003141DF">
              <w:rPr>
                <w:rFonts w:ascii="Arial" w:hAnsi="Arial" w:cs="Arial"/>
              </w:rPr>
              <w:t xml:space="preserve"> </w:t>
            </w:r>
            <w:r w:rsidR="00EE359F" w:rsidRPr="003141DF">
              <w:rPr>
                <w:rFonts w:ascii="Arial" w:hAnsi="Arial" w:cs="Arial"/>
              </w:rPr>
              <w:t>tiles</w:t>
            </w:r>
            <w:r w:rsidR="00F14E7F" w:rsidRPr="003141DF">
              <w:rPr>
                <w:rFonts w:ascii="Arial" w:hAnsi="Arial" w:cs="Arial"/>
              </w:rPr>
              <w:t xml:space="preserve">, </w:t>
            </w:r>
            <w:r w:rsidRPr="003141DF">
              <w:rPr>
                <w:rFonts w:ascii="Arial" w:hAnsi="Arial" w:cs="Arial"/>
              </w:rPr>
              <w:t xml:space="preserve">GIFs, videos </w:t>
            </w:r>
            <w:r w:rsidR="00F14E7F" w:rsidRPr="003141DF">
              <w:rPr>
                <w:rFonts w:ascii="Arial" w:hAnsi="Arial" w:cs="Arial"/>
              </w:rPr>
              <w:t>etc.</w:t>
            </w:r>
          </w:p>
          <w:p w14:paraId="38C42CE2" w14:textId="0AA71122" w:rsidR="00E518EC" w:rsidRPr="003141DF" w:rsidRDefault="00F14E7F" w:rsidP="009E41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Produce regular reports on </w:t>
            </w:r>
            <w:r w:rsidR="00E518EC" w:rsidRPr="003141DF">
              <w:rPr>
                <w:rFonts w:ascii="Arial" w:hAnsi="Arial" w:cs="Arial"/>
              </w:rPr>
              <w:t>social media performance</w:t>
            </w:r>
            <w:r w:rsidR="00AF1619">
              <w:rPr>
                <w:rFonts w:ascii="Arial" w:hAnsi="Arial" w:cs="Arial"/>
              </w:rPr>
              <w:t>.</w:t>
            </w:r>
            <w:r w:rsidR="00E518EC" w:rsidRPr="003141DF">
              <w:rPr>
                <w:rFonts w:ascii="Arial" w:hAnsi="Arial" w:cs="Arial"/>
              </w:rPr>
              <w:t xml:space="preserve"> </w:t>
            </w:r>
          </w:p>
          <w:p w14:paraId="1EBFD519" w14:textId="009E3E3E" w:rsidR="00351EF0" w:rsidRPr="003141DF" w:rsidRDefault="00E518EC" w:rsidP="00F14E7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Monitor effectiveness, cost and oppo</w:t>
            </w:r>
            <w:r w:rsidR="00F14E7F" w:rsidRPr="003141DF">
              <w:rPr>
                <w:rFonts w:ascii="Arial" w:hAnsi="Arial" w:cs="Arial"/>
              </w:rPr>
              <w:t>rtunities across all SM channel</w:t>
            </w:r>
            <w:r w:rsidR="002311FC" w:rsidRPr="003141DF">
              <w:rPr>
                <w:rFonts w:ascii="Arial" w:hAnsi="Arial" w:cs="Arial"/>
              </w:rPr>
              <w:t>s</w:t>
            </w:r>
            <w:r w:rsidR="00351EF0" w:rsidRPr="003141DF">
              <w:rPr>
                <w:rFonts w:ascii="Arial" w:hAnsi="Arial" w:cs="Arial"/>
              </w:rPr>
              <w:t xml:space="preserve"> </w:t>
            </w:r>
          </w:p>
          <w:p w14:paraId="632077D7" w14:textId="77777777" w:rsidR="00CB72CB" w:rsidRDefault="36D947D5" w:rsidP="00FE038D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Monitor and advise on which channels</w:t>
            </w:r>
            <w:r w:rsidR="00FE038D" w:rsidRPr="003141DF">
              <w:rPr>
                <w:rFonts w:ascii="Arial" w:hAnsi="Arial" w:cs="Arial"/>
              </w:rPr>
              <w:t xml:space="preserve"> IAPB should be using,</w:t>
            </w:r>
            <w:r w:rsidRPr="003141DF">
              <w:rPr>
                <w:rFonts w:ascii="Arial" w:hAnsi="Arial" w:cs="Arial"/>
              </w:rPr>
              <w:t xml:space="preserve"> for which audiences and measuring success</w:t>
            </w:r>
            <w:r w:rsidR="00FE038D" w:rsidRPr="003141DF">
              <w:rPr>
                <w:rFonts w:ascii="Arial" w:hAnsi="Arial" w:cs="Arial"/>
              </w:rPr>
              <w:t>.</w:t>
            </w:r>
          </w:p>
          <w:p w14:paraId="3134FA7E" w14:textId="7205C9ED" w:rsidR="00FE038D" w:rsidRPr="003141DF" w:rsidRDefault="00FE038D" w:rsidP="00AF16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1DF" w:rsidRPr="003141DF" w14:paraId="736B4DE8" w14:textId="77777777" w:rsidTr="0D942512"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F15BBC" w14:textId="77777777" w:rsidR="003839E2" w:rsidRPr="003141DF" w:rsidRDefault="00ED6CDD">
            <w:pPr>
              <w:jc w:val="center"/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2</w:t>
            </w:r>
          </w:p>
        </w:tc>
        <w:tc>
          <w:tcPr>
            <w:tcW w:w="82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E9BCDC" w14:textId="0DA8CA3F" w:rsidR="00815FB0" w:rsidRPr="003141DF" w:rsidRDefault="00E518EC" w:rsidP="00F52482">
            <w:pPr>
              <w:widowControl w:val="0"/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rPr>
                <w:rFonts w:ascii="Arial" w:eastAsia="Arial" w:hAnsi="Arial" w:cs="Arial"/>
                <w:b/>
              </w:rPr>
            </w:pPr>
            <w:r w:rsidRPr="003141DF">
              <w:rPr>
                <w:rFonts w:ascii="Arial" w:eastAsia="Arial" w:hAnsi="Arial" w:cs="Arial"/>
                <w:b/>
              </w:rPr>
              <w:t>Media and public relations</w:t>
            </w:r>
          </w:p>
          <w:p w14:paraId="34A53143" w14:textId="77777777" w:rsidR="00F14E7F" w:rsidRPr="003141DF" w:rsidRDefault="00F14E7F" w:rsidP="00F14E7F">
            <w:pPr>
              <w:widowControl w:val="0"/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eastAsia="Arial" w:hAnsi="Arial" w:cs="Arial"/>
              </w:rPr>
            </w:pPr>
          </w:p>
          <w:p w14:paraId="6457DAA2" w14:textId="74DA7EE9" w:rsidR="00182E98" w:rsidRPr="003141DF" w:rsidRDefault="00EB70EC" w:rsidP="00F14E7F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Write and Edit Press Releases, Statements and Website articles for </w:t>
            </w:r>
            <w:r w:rsidRPr="003141DF">
              <w:rPr>
                <w:rFonts w:ascii="Arial" w:hAnsi="Arial" w:cs="Arial"/>
              </w:rPr>
              <w:lastRenderedPageBreak/>
              <w:t xml:space="preserve">IAPB to an </w:t>
            </w:r>
            <w:r w:rsidR="00050CE5" w:rsidRPr="003141DF">
              <w:rPr>
                <w:rFonts w:ascii="Arial" w:hAnsi="Arial" w:cs="Arial"/>
              </w:rPr>
              <w:t xml:space="preserve">extremely high standard. </w:t>
            </w:r>
          </w:p>
          <w:p w14:paraId="09E36D12" w14:textId="451F7EFF" w:rsidR="00E518EC" w:rsidRPr="003141DF" w:rsidRDefault="00E518EC" w:rsidP="00F14E7F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hAnsi="Arial" w:cs="Arial"/>
              </w:rPr>
            </w:pPr>
            <w:r w:rsidRPr="003141DF">
              <w:rPr>
                <w:rFonts w:ascii="Arial" w:eastAsia="Arial" w:hAnsi="Arial" w:cs="Arial"/>
              </w:rPr>
              <w:t xml:space="preserve">Research and </w:t>
            </w:r>
            <w:r w:rsidR="000C4529" w:rsidRPr="003141DF">
              <w:rPr>
                <w:rFonts w:ascii="Arial" w:eastAsia="Arial" w:hAnsi="Arial" w:cs="Arial"/>
              </w:rPr>
              <w:t>maintain a database of</w:t>
            </w:r>
            <w:r w:rsidR="00F14E7F" w:rsidRPr="003141DF">
              <w:rPr>
                <w:rFonts w:ascii="Arial" w:eastAsia="Arial" w:hAnsi="Arial" w:cs="Arial"/>
              </w:rPr>
              <w:t xml:space="preserve"> IAPB’s network of </w:t>
            </w:r>
            <w:r w:rsidRPr="003141DF">
              <w:rPr>
                <w:rFonts w:ascii="Arial" w:eastAsia="Arial" w:hAnsi="Arial" w:cs="Arial"/>
              </w:rPr>
              <w:t>media contact</w:t>
            </w:r>
            <w:r w:rsidR="00FA3B28" w:rsidRPr="003141DF">
              <w:rPr>
                <w:rFonts w:ascii="Arial" w:eastAsia="Arial" w:hAnsi="Arial" w:cs="Arial"/>
              </w:rPr>
              <w:t xml:space="preserve">s using available media monitoring services. </w:t>
            </w:r>
          </w:p>
          <w:p w14:paraId="099EC030" w14:textId="08020DDC" w:rsidR="00F14E7F" w:rsidRPr="003141DF" w:rsidRDefault="00FA3B28" w:rsidP="009E413A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hAnsi="Arial" w:cs="Arial"/>
              </w:rPr>
            </w:pPr>
            <w:r w:rsidRPr="003141DF">
              <w:rPr>
                <w:rFonts w:ascii="Arial" w:eastAsia="Arial" w:hAnsi="Arial" w:cs="Arial"/>
              </w:rPr>
              <w:t xml:space="preserve">Manage </w:t>
            </w:r>
            <w:r w:rsidR="00F14E7F" w:rsidRPr="003141DF">
              <w:rPr>
                <w:rFonts w:ascii="Arial" w:eastAsia="Arial" w:hAnsi="Arial" w:cs="Arial"/>
              </w:rPr>
              <w:t>IAPB</w:t>
            </w:r>
            <w:r w:rsidR="005B0CBB" w:rsidRPr="003141DF">
              <w:rPr>
                <w:rFonts w:ascii="Arial" w:eastAsia="Arial" w:hAnsi="Arial" w:cs="Arial"/>
              </w:rPr>
              <w:t>’s</w:t>
            </w:r>
            <w:r w:rsidR="00F14E7F" w:rsidRPr="003141DF">
              <w:rPr>
                <w:rFonts w:ascii="Arial" w:eastAsia="Arial" w:hAnsi="Arial" w:cs="Arial"/>
              </w:rPr>
              <w:t xml:space="preserve"> </w:t>
            </w:r>
            <w:r w:rsidR="005B0CBB" w:rsidRPr="003141DF">
              <w:rPr>
                <w:rFonts w:ascii="Arial" w:eastAsia="Arial" w:hAnsi="Arial" w:cs="Arial"/>
              </w:rPr>
              <w:t xml:space="preserve">media monitoring service </w:t>
            </w:r>
            <w:r w:rsidR="00F14E7F" w:rsidRPr="003141DF">
              <w:rPr>
                <w:rFonts w:ascii="Arial" w:eastAsia="Arial" w:hAnsi="Arial" w:cs="Arial"/>
              </w:rPr>
              <w:t xml:space="preserve">and </w:t>
            </w:r>
            <w:r w:rsidR="00305F91" w:rsidRPr="003141DF">
              <w:rPr>
                <w:rFonts w:ascii="Arial" w:eastAsia="Arial" w:hAnsi="Arial" w:cs="Arial"/>
              </w:rPr>
              <w:t>se</w:t>
            </w:r>
            <w:r w:rsidR="00F14E7F" w:rsidRPr="003141DF">
              <w:rPr>
                <w:rFonts w:ascii="Arial" w:eastAsia="Arial" w:hAnsi="Arial" w:cs="Arial"/>
              </w:rPr>
              <w:t xml:space="preserve">nd out </w:t>
            </w:r>
            <w:r w:rsidR="0064373F" w:rsidRPr="003141DF">
              <w:rPr>
                <w:rFonts w:ascii="Arial" w:eastAsia="Arial" w:hAnsi="Arial" w:cs="Arial"/>
              </w:rPr>
              <w:t>press releases</w:t>
            </w:r>
            <w:r w:rsidR="00F14E7F" w:rsidRPr="003141DF">
              <w:rPr>
                <w:rFonts w:ascii="Arial" w:eastAsia="Arial" w:hAnsi="Arial" w:cs="Arial"/>
              </w:rPr>
              <w:t xml:space="preserve"> </w:t>
            </w:r>
            <w:r w:rsidR="0064373F" w:rsidRPr="003141DF">
              <w:rPr>
                <w:rFonts w:ascii="Arial" w:eastAsia="Arial" w:hAnsi="Arial" w:cs="Arial"/>
              </w:rPr>
              <w:t xml:space="preserve">using the relevant </w:t>
            </w:r>
            <w:r w:rsidR="00305F91" w:rsidRPr="003141DF">
              <w:rPr>
                <w:rFonts w:ascii="Arial" w:eastAsia="Arial" w:hAnsi="Arial" w:cs="Arial"/>
              </w:rPr>
              <w:t>database</w:t>
            </w:r>
            <w:r w:rsidR="0064373F" w:rsidRPr="003141DF">
              <w:rPr>
                <w:rFonts w:ascii="Arial" w:eastAsia="Arial" w:hAnsi="Arial" w:cs="Arial"/>
              </w:rPr>
              <w:t>s.</w:t>
            </w:r>
          </w:p>
          <w:p w14:paraId="31CC5EC7" w14:textId="450D8EEA" w:rsidR="000C4529" w:rsidRPr="003141DF" w:rsidRDefault="000C4529" w:rsidP="009E413A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Support the Head of Communications in media outreach and material preparation, including press releases, publishing them on the website etc.</w:t>
            </w:r>
          </w:p>
          <w:p w14:paraId="231699C0" w14:textId="7A7897EC" w:rsidR="00EF7DCF" w:rsidRPr="003141DF" w:rsidRDefault="000C4529" w:rsidP="009E413A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Support the Head of Communications </w:t>
            </w:r>
            <w:r w:rsidR="00EF7DCF" w:rsidRPr="003141DF">
              <w:rPr>
                <w:rFonts w:ascii="Arial" w:hAnsi="Arial" w:cs="Arial"/>
              </w:rPr>
              <w:t>maintain</w:t>
            </w:r>
            <w:r w:rsidR="0064373F" w:rsidRPr="003141DF">
              <w:rPr>
                <w:rFonts w:ascii="Arial" w:hAnsi="Arial" w:cs="Arial"/>
              </w:rPr>
              <w:t>ing</w:t>
            </w:r>
            <w:r w:rsidR="00EF7DCF" w:rsidRPr="003141DF">
              <w:rPr>
                <w:rFonts w:ascii="Arial" w:hAnsi="Arial" w:cs="Arial"/>
              </w:rPr>
              <w:t xml:space="preserve"> engagement with </w:t>
            </w:r>
            <w:r w:rsidR="00A000C5" w:rsidRPr="003141DF">
              <w:rPr>
                <w:rFonts w:ascii="Arial" w:hAnsi="Arial" w:cs="Arial"/>
              </w:rPr>
              <w:t>key media contacts and influencers</w:t>
            </w:r>
            <w:r w:rsidR="00EF7DCF" w:rsidRPr="003141DF">
              <w:rPr>
                <w:rFonts w:ascii="Arial" w:hAnsi="Arial" w:cs="Arial"/>
              </w:rPr>
              <w:t xml:space="preserve"> to advance IAPB's communication goals</w:t>
            </w:r>
            <w:r w:rsidR="00AF1619">
              <w:rPr>
                <w:rFonts w:ascii="Arial" w:hAnsi="Arial" w:cs="Arial"/>
              </w:rPr>
              <w:t>.</w:t>
            </w:r>
          </w:p>
          <w:p w14:paraId="4848850D" w14:textId="77777777" w:rsidR="00E518EC" w:rsidRPr="003141DF" w:rsidRDefault="00F14E7F" w:rsidP="00EF7DCF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eastAsia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Weekly monitoring of news in the sight sector, </w:t>
            </w:r>
            <w:r w:rsidR="000C4529" w:rsidRPr="003141DF">
              <w:rPr>
                <w:rFonts w:ascii="Arial" w:hAnsi="Arial" w:cs="Arial"/>
              </w:rPr>
              <w:t xml:space="preserve">sharing relevant insights with </w:t>
            </w:r>
            <w:r w:rsidRPr="003141DF">
              <w:rPr>
                <w:rFonts w:ascii="Arial" w:hAnsi="Arial" w:cs="Arial"/>
              </w:rPr>
              <w:t xml:space="preserve">the internal team. </w:t>
            </w:r>
          </w:p>
          <w:p w14:paraId="13E98B43" w14:textId="53AE6F43" w:rsidR="00050CE5" w:rsidRPr="003141DF" w:rsidRDefault="00050CE5" w:rsidP="00EF7DCF">
            <w:pPr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ind w:left="360"/>
              <w:rPr>
                <w:rFonts w:ascii="Arial" w:eastAsia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Represent IAPB at external meetings. </w:t>
            </w:r>
          </w:p>
          <w:p w14:paraId="57AF1952" w14:textId="340894FD" w:rsidR="000C4529" w:rsidRPr="003141DF" w:rsidRDefault="000C4529" w:rsidP="00050CE5">
            <w:p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rPr>
                <w:rFonts w:ascii="Arial" w:eastAsia="Arial" w:hAnsi="Arial" w:cs="Arial"/>
              </w:rPr>
            </w:pPr>
          </w:p>
        </w:tc>
      </w:tr>
      <w:tr w:rsidR="003141DF" w:rsidRPr="003141DF" w14:paraId="4CCE844E" w14:textId="77777777" w:rsidTr="0D942512"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98A56E" w14:textId="77777777" w:rsidR="003839E2" w:rsidRPr="003141DF" w:rsidRDefault="00ED6CDD">
            <w:pPr>
              <w:jc w:val="center"/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82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12FB18" w14:textId="3AF028B4" w:rsidR="00F52482" w:rsidRPr="003141DF" w:rsidRDefault="000C4529" w:rsidP="00F52482">
            <w:pPr>
              <w:rPr>
                <w:rFonts w:ascii="Arial" w:eastAsia="Arial" w:hAnsi="Arial" w:cs="Arial"/>
                <w:b/>
              </w:rPr>
            </w:pPr>
            <w:r w:rsidRPr="003141DF">
              <w:rPr>
                <w:rFonts w:ascii="Arial" w:eastAsia="Arial" w:hAnsi="Arial" w:cs="Arial"/>
                <w:b/>
              </w:rPr>
              <w:t>Admin support</w:t>
            </w:r>
          </w:p>
          <w:p w14:paraId="60E92A64" w14:textId="77777777" w:rsidR="00F14E7F" w:rsidRPr="003141DF" w:rsidRDefault="00F14E7F" w:rsidP="00E518EC">
            <w:pPr>
              <w:rPr>
                <w:rFonts w:ascii="Arial" w:eastAsia="Arial" w:hAnsi="Arial" w:cs="Arial"/>
              </w:rPr>
            </w:pPr>
          </w:p>
          <w:p w14:paraId="2A565503" w14:textId="77777777" w:rsidR="000C4529" w:rsidRPr="003141DF" w:rsidRDefault="000C4529" w:rsidP="000C4529">
            <w:pPr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pos="5040"/>
                <w:tab w:val="left" w:leader="dot" w:pos="6480"/>
                <w:tab w:val="left" w:leader="dot" w:pos="7200"/>
                <w:tab w:val="left" w:leader="dot" w:pos="8640"/>
              </w:tabs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Maintain a future-facing communications grid across all of IAPB's channels and outlets.</w:t>
            </w:r>
          </w:p>
          <w:p w14:paraId="687BA111" w14:textId="306E5DEC" w:rsidR="00E518EC" w:rsidRPr="003141DF" w:rsidRDefault="000C4529" w:rsidP="000C4529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Manage the general communications inbox, including stock responses and re-directing queries to relevant team members</w:t>
            </w:r>
            <w:r w:rsidR="0069788B" w:rsidRPr="003141DF">
              <w:rPr>
                <w:rFonts w:ascii="Arial" w:eastAsia="Arial" w:hAnsi="Arial" w:cs="Arial"/>
              </w:rPr>
              <w:t>.</w:t>
            </w:r>
          </w:p>
          <w:p w14:paraId="293FF1A0" w14:textId="159B8ABF" w:rsidR="00C02B80" w:rsidRPr="003141DF" w:rsidRDefault="000C4529" w:rsidP="000C4529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Support with the internal publishing process</w:t>
            </w:r>
            <w:r w:rsidR="00C02B80" w:rsidRPr="003141DF">
              <w:rPr>
                <w:rFonts w:ascii="Arial" w:eastAsia="Arial" w:hAnsi="Arial" w:cs="Arial"/>
              </w:rPr>
              <w:t>, including</w:t>
            </w:r>
            <w:r w:rsidR="00E518EC" w:rsidRPr="003141DF">
              <w:rPr>
                <w:rFonts w:ascii="Arial" w:eastAsia="Arial" w:hAnsi="Arial" w:cs="Arial"/>
              </w:rPr>
              <w:t xml:space="preserve"> </w:t>
            </w:r>
            <w:r w:rsidRPr="003141DF">
              <w:rPr>
                <w:rFonts w:ascii="Arial" w:eastAsia="Arial" w:hAnsi="Arial" w:cs="Arial"/>
              </w:rPr>
              <w:t>proofing</w:t>
            </w:r>
            <w:r w:rsidR="00C02B80" w:rsidRPr="003141DF">
              <w:rPr>
                <w:rFonts w:ascii="Arial" w:eastAsia="Arial" w:hAnsi="Arial" w:cs="Arial"/>
              </w:rPr>
              <w:t xml:space="preserve">, </w:t>
            </w:r>
            <w:r w:rsidRPr="003141DF">
              <w:rPr>
                <w:rFonts w:ascii="Arial" w:eastAsia="Arial" w:hAnsi="Arial" w:cs="Arial"/>
              </w:rPr>
              <w:t xml:space="preserve">basic copy-editing, drafting and publishing content on the IAPB websites etc. </w:t>
            </w:r>
          </w:p>
          <w:p w14:paraId="4B555576" w14:textId="1C52A20E" w:rsidR="4E6A093B" w:rsidRPr="003141DF" w:rsidRDefault="005520BC" w:rsidP="0D94251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141DF">
              <w:rPr>
                <w:rFonts w:ascii="Arial" w:eastAsia="Arial" w:hAnsi="Arial" w:cs="Arial"/>
              </w:rPr>
              <w:t>Writing r</w:t>
            </w:r>
            <w:r w:rsidR="4E6A093B" w:rsidRPr="003141DF">
              <w:rPr>
                <w:rFonts w:ascii="Arial" w:eastAsia="Arial" w:hAnsi="Arial" w:cs="Arial"/>
              </w:rPr>
              <w:t>eport</w:t>
            </w:r>
            <w:r w:rsidRPr="003141DF">
              <w:rPr>
                <w:rFonts w:ascii="Arial" w:eastAsia="Arial" w:hAnsi="Arial" w:cs="Arial"/>
              </w:rPr>
              <w:t>s</w:t>
            </w:r>
            <w:r w:rsidR="4E6A093B" w:rsidRPr="003141DF">
              <w:rPr>
                <w:rFonts w:ascii="Arial" w:eastAsia="Arial" w:hAnsi="Arial" w:cs="Arial"/>
              </w:rPr>
              <w:t xml:space="preserve"> </w:t>
            </w:r>
            <w:r w:rsidRPr="003141DF">
              <w:rPr>
                <w:rFonts w:ascii="Arial" w:eastAsia="Arial" w:hAnsi="Arial" w:cs="Arial"/>
              </w:rPr>
              <w:t xml:space="preserve">on work and updating the wider team on the work on the Communications Team. </w:t>
            </w:r>
          </w:p>
          <w:p w14:paraId="70D8EB79" w14:textId="2A336FA0" w:rsidR="00E518EC" w:rsidRPr="003141DF" w:rsidRDefault="00E518EC" w:rsidP="00F36E5A">
            <w:pPr>
              <w:pStyle w:val="ListParagraph"/>
              <w:ind w:left="360"/>
              <w:rPr>
                <w:rFonts w:ascii="Arial" w:eastAsia="Arial" w:hAnsi="Arial" w:cs="Arial"/>
              </w:rPr>
            </w:pPr>
          </w:p>
        </w:tc>
      </w:tr>
      <w:tr w:rsidR="00AC5A2E" w:rsidRPr="003141DF" w14:paraId="39A97567" w14:textId="77777777" w:rsidTr="0D942512"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8E36" w14:textId="77777777" w:rsidR="003839E2" w:rsidRPr="003141DF" w:rsidRDefault="008052CA">
            <w:pPr>
              <w:jc w:val="center"/>
              <w:rPr>
                <w:rFonts w:ascii="Arial" w:eastAsia="Arial" w:hAnsi="Arial" w:cs="Arial"/>
                <w:iCs/>
              </w:rPr>
            </w:pPr>
            <w:r w:rsidRPr="003141DF">
              <w:rPr>
                <w:rFonts w:ascii="Arial" w:eastAsia="Arial" w:hAnsi="Arial" w:cs="Arial"/>
                <w:iCs/>
              </w:rPr>
              <w:t>4</w:t>
            </w:r>
          </w:p>
        </w:tc>
        <w:tc>
          <w:tcPr>
            <w:tcW w:w="822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9661" w14:textId="77777777" w:rsidR="003839E2" w:rsidRPr="003141DF" w:rsidRDefault="00305F91" w:rsidP="00305F91">
            <w:pPr>
              <w:rPr>
                <w:rFonts w:ascii="Arial" w:eastAsia="Arial" w:hAnsi="Arial" w:cs="Arial"/>
                <w:b/>
                <w:iCs/>
              </w:rPr>
            </w:pPr>
            <w:r w:rsidRPr="003141DF">
              <w:rPr>
                <w:rFonts w:ascii="Arial" w:eastAsia="Arial" w:hAnsi="Arial" w:cs="Arial"/>
                <w:b/>
                <w:iCs/>
              </w:rPr>
              <w:t>Campaigns and Events</w:t>
            </w:r>
          </w:p>
          <w:p w14:paraId="3EF489E6" w14:textId="77777777" w:rsidR="00C02B80" w:rsidRPr="003141DF" w:rsidRDefault="00C02B80" w:rsidP="00305F91">
            <w:pPr>
              <w:rPr>
                <w:rFonts w:ascii="Arial" w:eastAsia="Arial" w:hAnsi="Arial" w:cs="Arial"/>
                <w:iCs/>
              </w:rPr>
            </w:pPr>
          </w:p>
          <w:p w14:paraId="6A91C247" w14:textId="46490604" w:rsidR="00C02B80" w:rsidRPr="003141DF" w:rsidRDefault="00C02B80" w:rsidP="00C02B80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iCs/>
              </w:rPr>
            </w:pPr>
            <w:r w:rsidRPr="003141DF">
              <w:rPr>
                <w:rFonts w:ascii="Arial" w:eastAsia="Arial" w:hAnsi="Arial" w:cs="Arial"/>
                <w:iCs/>
              </w:rPr>
              <w:t xml:space="preserve">Support the Head of Communications </w:t>
            </w:r>
            <w:r w:rsidR="008D083B" w:rsidRPr="003141DF">
              <w:rPr>
                <w:rFonts w:ascii="Arial" w:eastAsia="Arial" w:hAnsi="Arial" w:cs="Arial"/>
                <w:iCs/>
              </w:rPr>
              <w:t xml:space="preserve">and Communications Manager </w:t>
            </w:r>
            <w:r w:rsidRPr="003141DF">
              <w:rPr>
                <w:rFonts w:ascii="Arial" w:eastAsia="Arial" w:hAnsi="Arial" w:cs="Arial"/>
                <w:iCs/>
              </w:rPr>
              <w:t>with the development of campaigns and events</w:t>
            </w:r>
            <w:r w:rsidR="0069788B" w:rsidRPr="003141DF">
              <w:rPr>
                <w:rFonts w:ascii="Arial" w:eastAsia="Arial" w:hAnsi="Arial" w:cs="Arial"/>
                <w:iCs/>
              </w:rPr>
              <w:t xml:space="preserve"> especially around World Sight Day</w:t>
            </w:r>
            <w:r w:rsidR="00AF1619">
              <w:rPr>
                <w:rFonts w:ascii="Arial" w:eastAsia="Arial" w:hAnsi="Arial" w:cs="Arial"/>
                <w:iCs/>
              </w:rPr>
              <w:t>.</w:t>
            </w:r>
          </w:p>
          <w:p w14:paraId="46D36421" w14:textId="77777777" w:rsidR="00C02B80" w:rsidRPr="003141DF" w:rsidRDefault="00F36E5A" w:rsidP="00F36E5A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iCs/>
              </w:rPr>
            </w:pPr>
            <w:r w:rsidRPr="003141DF">
              <w:rPr>
                <w:rFonts w:ascii="Arial" w:eastAsia="Arial" w:hAnsi="Arial" w:cs="Arial"/>
                <w:iCs/>
              </w:rPr>
              <w:t>From time to time a</w:t>
            </w:r>
            <w:r w:rsidR="00305F91" w:rsidRPr="003141DF">
              <w:rPr>
                <w:rFonts w:ascii="Arial" w:eastAsia="Arial" w:hAnsi="Arial" w:cs="Arial"/>
                <w:iCs/>
              </w:rPr>
              <w:t>ssist</w:t>
            </w:r>
            <w:r w:rsidRPr="003141DF">
              <w:rPr>
                <w:rFonts w:ascii="Arial" w:eastAsia="Arial" w:hAnsi="Arial" w:cs="Arial"/>
                <w:iCs/>
              </w:rPr>
              <w:t>ing</w:t>
            </w:r>
            <w:r w:rsidR="00305F91" w:rsidRPr="003141DF">
              <w:rPr>
                <w:rFonts w:ascii="Arial" w:eastAsia="Arial" w:hAnsi="Arial" w:cs="Arial"/>
                <w:iCs/>
              </w:rPr>
              <w:t xml:space="preserve"> with </w:t>
            </w:r>
            <w:r w:rsidR="00C02B80" w:rsidRPr="003141DF">
              <w:rPr>
                <w:rFonts w:ascii="Arial" w:eastAsia="Arial" w:hAnsi="Arial" w:cs="Arial"/>
                <w:iCs/>
              </w:rPr>
              <w:t>IAPB</w:t>
            </w:r>
            <w:r w:rsidR="00305F91" w:rsidRPr="003141DF">
              <w:rPr>
                <w:rFonts w:ascii="Arial" w:eastAsia="Arial" w:hAnsi="Arial" w:cs="Arial"/>
                <w:iCs/>
              </w:rPr>
              <w:t xml:space="preserve"> events</w:t>
            </w:r>
            <w:r w:rsidRPr="003141DF">
              <w:rPr>
                <w:rFonts w:ascii="Arial" w:eastAsia="Arial" w:hAnsi="Arial" w:cs="Arial"/>
                <w:iCs/>
              </w:rPr>
              <w:t>.</w:t>
            </w:r>
          </w:p>
          <w:p w14:paraId="1632E5E0" w14:textId="39C14727" w:rsidR="00F36E5A" w:rsidRPr="003141DF" w:rsidRDefault="00F36E5A" w:rsidP="00F36E5A">
            <w:pPr>
              <w:pStyle w:val="ListParagraph"/>
              <w:ind w:left="360"/>
              <w:rPr>
                <w:rFonts w:ascii="Arial" w:eastAsia="Arial" w:hAnsi="Arial" w:cs="Arial"/>
                <w:iCs/>
              </w:rPr>
            </w:pPr>
          </w:p>
        </w:tc>
      </w:tr>
    </w:tbl>
    <w:p w14:paraId="52B3CB8F" w14:textId="77777777" w:rsidR="003141DF" w:rsidRDefault="003141DF">
      <w:pPr>
        <w:rPr>
          <w:rFonts w:ascii="Arial" w:hAnsi="Arial" w:cs="Arial"/>
        </w:rPr>
      </w:pPr>
    </w:p>
    <w:p w14:paraId="2CD394D5" w14:textId="77777777" w:rsidR="003141DF" w:rsidRPr="003141DF" w:rsidRDefault="003141DF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141DF" w:rsidRPr="003141DF" w14:paraId="055ECB7E" w14:textId="77777777" w:rsidTr="0D942512">
        <w:tc>
          <w:tcPr>
            <w:tcW w:w="9180" w:type="dxa"/>
            <w:shd w:val="clear" w:color="auto" w:fill="C0C0C0"/>
          </w:tcPr>
          <w:p w14:paraId="642A6985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  <w:p w14:paraId="4A1F1205" w14:textId="77777777" w:rsidR="003839E2" w:rsidRPr="003141DF" w:rsidRDefault="00ED6CDD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  <w:b/>
              </w:rPr>
              <w:t xml:space="preserve">JOBHOLDER ENTRY REQUIREMENTS:  </w:t>
            </w:r>
            <w:r w:rsidRPr="003141DF">
              <w:rPr>
                <w:rFonts w:ascii="Arial" w:eastAsia="Arial" w:hAnsi="Arial" w:cs="Arial"/>
                <w:b/>
                <w:i/>
              </w:rPr>
              <w:t>In a series of brief statements identify the essential knowledge, skills and behaviours required.</w:t>
            </w:r>
          </w:p>
          <w:p w14:paraId="25032994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7D790B7E" w14:textId="77777777" w:rsidTr="0D942512">
        <w:trPr>
          <w:trHeight w:val="1800"/>
        </w:trPr>
        <w:tc>
          <w:tcPr>
            <w:tcW w:w="9180" w:type="dxa"/>
          </w:tcPr>
          <w:p w14:paraId="4B1CEDE6" w14:textId="112F3666" w:rsidR="00941E28" w:rsidRDefault="00941E28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(E) Essential, (D) Desirable</w:t>
            </w:r>
          </w:p>
          <w:p w14:paraId="69820B16" w14:textId="77777777" w:rsidR="003141DF" w:rsidRPr="003141DF" w:rsidRDefault="003141DF">
            <w:pPr>
              <w:rPr>
                <w:rFonts w:ascii="Arial" w:eastAsia="Arial" w:hAnsi="Arial" w:cs="Arial"/>
                <w:b/>
              </w:rPr>
            </w:pPr>
          </w:p>
          <w:p w14:paraId="2FDF7902" w14:textId="1631C6E2" w:rsidR="00941E28" w:rsidRPr="003141DF" w:rsidRDefault="00FA5205">
            <w:pPr>
              <w:rPr>
                <w:rFonts w:ascii="Arial" w:eastAsia="Arial" w:hAnsi="Arial" w:cs="Arial"/>
                <w:bCs/>
              </w:rPr>
            </w:pPr>
            <w:r w:rsidRPr="003141DF">
              <w:rPr>
                <w:rFonts w:ascii="Arial" w:eastAsia="Arial" w:hAnsi="Arial" w:cs="Arial"/>
                <w:bCs/>
              </w:rPr>
              <w:t>The role requires someone who is able to use their initiative to juggle competing priorities and stick to tight timelines in order for the whole team to achieve its goals.</w:t>
            </w:r>
          </w:p>
          <w:p w14:paraId="0EA788A6" w14:textId="77777777" w:rsidR="00F76670" w:rsidRPr="003141DF" w:rsidRDefault="00F76670">
            <w:pPr>
              <w:rPr>
                <w:rFonts w:ascii="Arial" w:eastAsia="Arial" w:hAnsi="Arial" w:cs="Arial"/>
                <w:b/>
              </w:rPr>
            </w:pPr>
          </w:p>
          <w:p w14:paraId="2B31FD25" w14:textId="67FBE3CD" w:rsidR="00941E28" w:rsidRPr="003141DF" w:rsidRDefault="00941E28" w:rsidP="00941E28">
            <w:pPr>
              <w:rPr>
                <w:rFonts w:ascii="Arial" w:hAnsi="Arial" w:cs="Arial"/>
                <w:b/>
              </w:rPr>
            </w:pPr>
            <w:r w:rsidRPr="003141DF">
              <w:rPr>
                <w:rFonts w:ascii="Arial" w:hAnsi="Arial" w:cs="Arial"/>
                <w:b/>
              </w:rPr>
              <w:t>Knowledge &amp; Experience:</w:t>
            </w:r>
          </w:p>
          <w:p w14:paraId="37C94FDB" w14:textId="77777777" w:rsidR="00941E28" w:rsidRPr="003141DF" w:rsidRDefault="00941E28" w:rsidP="00941E28">
            <w:pPr>
              <w:rPr>
                <w:rFonts w:ascii="Arial" w:hAnsi="Arial" w:cs="Arial"/>
              </w:rPr>
            </w:pPr>
          </w:p>
          <w:p w14:paraId="41094F1D" w14:textId="4ED98082" w:rsidR="00941E28" w:rsidRPr="003141DF" w:rsidRDefault="00C02B80" w:rsidP="00941E28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Good understanding of approaches to social media covering all the main channels</w:t>
            </w:r>
            <w:r w:rsidR="00941E28" w:rsidRPr="003141DF">
              <w:rPr>
                <w:rFonts w:ascii="Arial" w:hAnsi="Arial" w:cs="Arial"/>
              </w:rPr>
              <w:t>. (E)</w:t>
            </w:r>
          </w:p>
          <w:p w14:paraId="1D2CDB1D" w14:textId="31045CBB" w:rsidR="005D7F75" w:rsidRPr="003141DF" w:rsidRDefault="00C02B80" w:rsidP="00941E28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Good understanding of media and public relations</w:t>
            </w:r>
            <w:r w:rsidR="005D7F75" w:rsidRPr="003141DF">
              <w:rPr>
                <w:rFonts w:ascii="Arial" w:hAnsi="Arial" w:cs="Arial"/>
              </w:rPr>
              <w:t xml:space="preserve"> (E)</w:t>
            </w:r>
          </w:p>
          <w:p w14:paraId="625DDA3A" w14:textId="6919E92A" w:rsidR="00941E28" w:rsidRPr="003141DF" w:rsidRDefault="00CA6EDB" w:rsidP="00941E28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Qualified to degree level or with equivalent experience</w:t>
            </w:r>
            <w:r w:rsidR="00C02B80" w:rsidRPr="003141DF">
              <w:rPr>
                <w:rFonts w:ascii="Arial" w:eastAsia="Arial" w:hAnsi="Arial" w:cs="Arial"/>
              </w:rPr>
              <w:t xml:space="preserve"> (E</w:t>
            </w:r>
            <w:r w:rsidRPr="003141DF">
              <w:rPr>
                <w:rFonts w:ascii="Arial" w:eastAsia="Arial" w:hAnsi="Arial" w:cs="Arial"/>
              </w:rPr>
              <w:t>)</w:t>
            </w:r>
          </w:p>
          <w:p w14:paraId="4589CAB2" w14:textId="4018D444" w:rsidR="00CD601B" w:rsidRPr="003141DF" w:rsidRDefault="00CD601B" w:rsidP="00CD601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Knowledge of </w:t>
            </w:r>
            <w:r w:rsidR="00F76670" w:rsidRPr="003141DF">
              <w:rPr>
                <w:rFonts w:ascii="Arial" w:hAnsi="Arial" w:cs="Arial"/>
              </w:rPr>
              <w:t>health o</w:t>
            </w:r>
            <w:r w:rsidR="00660542">
              <w:rPr>
                <w:rFonts w:ascii="Arial" w:hAnsi="Arial" w:cs="Arial"/>
              </w:rPr>
              <w:t>r</w:t>
            </w:r>
            <w:r w:rsidR="00F76670" w:rsidRPr="003141DF">
              <w:rPr>
                <w:rFonts w:ascii="Arial" w:hAnsi="Arial" w:cs="Arial"/>
              </w:rPr>
              <w:t xml:space="preserve"> development</w:t>
            </w:r>
            <w:r w:rsidRPr="003141DF">
              <w:rPr>
                <w:rFonts w:ascii="Arial" w:hAnsi="Arial" w:cs="Arial"/>
              </w:rPr>
              <w:t xml:space="preserve"> issues (D)</w:t>
            </w:r>
          </w:p>
          <w:p w14:paraId="08ACDF6B" w14:textId="080AC94F" w:rsidR="005C57A0" w:rsidRPr="003141DF" w:rsidRDefault="005C57A0" w:rsidP="005C57A0">
            <w:pPr>
              <w:rPr>
                <w:rFonts w:ascii="Arial" w:hAnsi="Arial" w:cs="Arial"/>
              </w:rPr>
            </w:pPr>
          </w:p>
          <w:p w14:paraId="7E0413D0" w14:textId="77777777" w:rsidR="001A2FB6" w:rsidRPr="003141DF" w:rsidRDefault="001A2FB6" w:rsidP="00941E2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141DF" w:rsidRPr="003141DF" w14:paraId="27526196" w14:textId="77777777" w:rsidTr="0D942512">
        <w:tc>
          <w:tcPr>
            <w:tcW w:w="9180" w:type="dxa"/>
          </w:tcPr>
          <w:p w14:paraId="48529D30" w14:textId="77777777" w:rsidR="00941E28" w:rsidRPr="003141DF" w:rsidRDefault="00941E28" w:rsidP="00941E28">
            <w:pPr>
              <w:rPr>
                <w:rFonts w:ascii="Arial" w:hAnsi="Arial" w:cs="Arial"/>
                <w:b/>
              </w:rPr>
            </w:pPr>
            <w:r w:rsidRPr="003141DF">
              <w:rPr>
                <w:rFonts w:ascii="Arial" w:hAnsi="Arial" w:cs="Arial"/>
                <w:b/>
              </w:rPr>
              <w:lastRenderedPageBreak/>
              <w:t>Skills (Special Training or Competence):</w:t>
            </w:r>
          </w:p>
          <w:p w14:paraId="2465096A" w14:textId="77777777" w:rsidR="00941E28" w:rsidRPr="003141DF" w:rsidRDefault="00941E28" w:rsidP="00941E28">
            <w:pPr>
              <w:rPr>
                <w:rFonts w:ascii="Arial" w:hAnsi="Arial" w:cs="Arial"/>
              </w:rPr>
            </w:pPr>
          </w:p>
          <w:p w14:paraId="3049AB96" w14:textId="1339A338" w:rsidR="00CD601B" w:rsidRPr="003141DF" w:rsidRDefault="00CD601B" w:rsidP="00CD601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Excellent verbal &amp; written communication skills (E)</w:t>
            </w:r>
          </w:p>
          <w:p w14:paraId="25375843" w14:textId="179ADAC3" w:rsidR="00C02B80" w:rsidRPr="003141DF" w:rsidRDefault="00C02B80" w:rsidP="00CD601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Excellent drafting skills. Able to tailor written communications to a wider variety of different audiences.</w:t>
            </w:r>
            <w:r w:rsidR="00F76670" w:rsidRPr="003141DF">
              <w:rPr>
                <w:rFonts w:ascii="Arial" w:hAnsi="Arial" w:cs="Arial"/>
              </w:rPr>
              <w:t xml:space="preserve"> (E)</w:t>
            </w:r>
          </w:p>
          <w:p w14:paraId="5B3A06D8" w14:textId="360DA223" w:rsidR="00C02B80" w:rsidRPr="003141DF" w:rsidRDefault="00C02B80" w:rsidP="00CD601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Strong social and digital content general skills.</w:t>
            </w:r>
            <w:r w:rsidR="00F76670" w:rsidRPr="003141DF">
              <w:rPr>
                <w:rFonts w:ascii="Arial" w:hAnsi="Arial" w:cs="Arial"/>
              </w:rPr>
              <w:t xml:space="preserve"> (E)</w:t>
            </w:r>
          </w:p>
          <w:p w14:paraId="404DDCC8" w14:textId="47991DAE" w:rsidR="00CA6EDB" w:rsidRPr="003141DF" w:rsidRDefault="000F4118" w:rsidP="00941E28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>Well</w:t>
            </w:r>
            <w:r w:rsidR="00CA6EDB" w:rsidRPr="003141DF">
              <w:rPr>
                <w:rFonts w:ascii="Arial" w:hAnsi="Arial" w:cs="Arial"/>
              </w:rPr>
              <w:t xml:space="preserve"> organised (E)</w:t>
            </w:r>
          </w:p>
          <w:p w14:paraId="73C94463" w14:textId="161EC80C" w:rsidR="00CD601B" w:rsidRPr="003141DF" w:rsidRDefault="00941E28" w:rsidP="00CD601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Good </w:t>
            </w:r>
            <w:r w:rsidR="000F4118" w:rsidRPr="003141DF">
              <w:rPr>
                <w:rFonts w:ascii="Arial" w:hAnsi="Arial" w:cs="Arial"/>
              </w:rPr>
              <w:t>IT</w:t>
            </w:r>
            <w:r w:rsidRPr="003141DF">
              <w:rPr>
                <w:rFonts w:ascii="Arial" w:hAnsi="Arial" w:cs="Arial"/>
              </w:rPr>
              <w:t xml:space="preserve"> skills</w:t>
            </w:r>
            <w:r w:rsidR="00CA6EDB" w:rsidRPr="003141DF">
              <w:rPr>
                <w:rFonts w:ascii="Arial" w:hAnsi="Arial" w:cs="Arial"/>
              </w:rPr>
              <w:t xml:space="preserve"> (E)</w:t>
            </w:r>
            <w:r w:rsidRPr="003141DF">
              <w:rPr>
                <w:rFonts w:ascii="Arial" w:hAnsi="Arial" w:cs="Arial"/>
              </w:rPr>
              <w:t xml:space="preserve"> </w:t>
            </w:r>
          </w:p>
          <w:p w14:paraId="35ED2909" w14:textId="71C6644F" w:rsidR="00F76670" w:rsidRPr="003141DF" w:rsidRDefault="00F76670" w:rsidP="00CD601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Basic project and event management, including logistics (D) </w:t>
            </w:r>
          </w:p>
          <w:p w14:paraId="536A9724" w14:textId="627CFF52" w:rsidR="00941E28" w:rsidRPr="003141DF" w:rsidRDefault="00941E28" w:rsidP="00941E28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Experience of running </w:t>
            </w:r>
            <w:r w:rsidR="005B0CBB" w:rsidRPr="003141DF">
              <w:rPr>
                <w:rFonts w:ascii="Arial" w:hAnsi="Arial" w:cs="Arial"/>
              </w:rPr>
              <w:t>media management services</w:t>
            </w:r>
            <w:r w:rsidR="00CA6EDB" w:rsidRPr="003141DF">
              <w:rPr>
                <w:rFonts w:ascii="Arial" w:hAnsi="Arial" w:cs="Arial"/>
              </w:rPr>
              <w:t xml:space="preserve"> (D)</w:t>
            </w:r>
          </w:p>
          <w:p w14:paraId="3B35277B" w14:textId="7F693C15" w:rsidR="00941E28" w:rsidRDefault="00941E28" w:rsidP="00941E28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Knowledge of </w:t>
            </w:r>
            <w:r w:rsidR="000F4118" w:rsidRPr="003141DF">
              <w:rPr>
                <w:rFonts w:ascii="Arial" w:hAnsi="Arial" w:cs="Arial"/>
              </w:rPr>
              <w:t>a range of web tools</w:t>
            </w:r>
            <w:r w:rsidR="00CA6EDB" w:rsidRPr="003141DF">
              <w:rPr>
                <w:rFonts w:ascii="Arial" w:hAnsi="Arial" w:cs="Arial"/>
              </w:rPr>
              <w:t xml:space="preserve"> (D)</w:t>
            </w:r>
          </w:p>
          <w:p w14:paraId="0332DB82" w14:textId="608E6665" w:rsidR="00AF1619" w:rsidRPr="003141DF" w:rsidRDefault="00AF1619" w:rsidP="0094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design platforms like CANVA and/or Adobe Illustrator (D)</w:t>
            </w:r>
          </w:p>
          <w:p w14:paraId="3EB455F5" w14:textId="77777777" w:rsidR="003839E2" w:rsidRPr="003141DF" w:rsidRDefault="003839E2" w:rsidP="000F4118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6D5BE2D8" w14:textId="77777777" w:rsidTr="0D942512">
        <w:tc>
          <w:tcPr>
            <w:tcW w:w="9180" w:type="dxa"/>
          </w:tcPr>
          <w:p w14:paraId="1E767935" w14:textId="77777777" w:rsidR="003839E2" w:rsidRPr="003141DF" w:rsidRDefault="00ED6CDD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  <w:b/>
              </w:rPr>
              <w:t>Key Behaviours:</w:t>
            </w:r>
          </w:p>
          <w:p w14:paraId="4214A532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  <w:p w14:paraId="2D1238D2" w14:textId="2F32D7E4" w:rsidR="003839E2" w:rsidRPr="003141DF" w:rsidRDefault="00346DA2" w:rsidP="00CA6EDB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Positive</w:t>
            </w:r>
            <w:r w:rsidR="00DB0861" w:rsidRPr="003141DF">
              <w:rPr>
                <w:rFonts w:ascii="Arial" w:eastAsia="Arial" w:hAnsi="Arial" w:cs="Arial"/>
              </w:rPr>
              <w:t xml:space="preserve"> attitude</w:t>
            </w:r>
            <w:r w:rsidR="00A200C0" w:rsidRPr="003141DF">
              <w:rPr>
                <w:rFonts w:ascii="Arial" w:eastAsia="Arial" w:hAnsi="Arial" w:cs="Arial"/>
              </w:rPr>
              <w:t xml:space="preserve"> with the ability to work well in a team and </w:t>
            </w:r>
            <w:r w:rsidR="006F4951" w:rsidRPr="003141DF">
              <w:rPr>
                <w:rFonts w:ascii="Arial" w:eastAsia="Arial" w:hAnsi="Arial" w:cs="Arial"/>
              </w:rPr>
              <w:t xml:space="preserve">on their own. </w:t>
            </w:r>
          </w:p>
          <w:p w14:paraId="4FE784A7" w14:textId="17C3F856" w:rsidR="000F4118" w:rsidRPr="003141DF" w:rsidRDefault="000F4118" w:rsidP="00CA6EDB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Creative. Good at generating imaginative ideas.</w:t>
            </w:r>
          </w:p>
          <w:p w14:paraId="2A6B4347" w14:textId="37D334D4" w:rsidR="00CA6EDB" w:rsidRPr="003141DF" w:rsidRDefault="00CA6EDB" w:rsidP="00CA6EDB">
            <w:pPr>
              <w:rPr>
                <w:rFonts w:ascii="Arial" w:hAnsi="Arial" w:cs="Arial"/>
              </w:rPr>
            </w:pPr>
            <w:r w:rsidRPr="003141DF">
              <w:rPr>
                <w:rFonts w:ascii="Arial" w:hAnsi="Arial" w:cs="Arial"/>
              </w:rPr>
              <w:t xml:space="preserve">Attention to </w:t>
            </w:r>
            <w:r w:rsidR="000006B5" w:rsidRPr="003141DF">
              <w:rPr>
                <w:rFonts w:ascii="Arial" w:hAnsi="Arial" w:cs="Arial"/>
              </w:rPr>
              <w:t xml:space="preserve">detail and problem solver. </w:t>
            </w:r>
          </w:p>
          <w:p w14:paraId="7000C4D2" w14:textId="333BA5C2" w:rsidR="003839E2" w:rsidRPr="003141DF" w:rsidRDefault="00ED6CDD" w:rsidP="00CA6EDB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Sensitiv</w:t>
            </w:r>
            <w:r w:rsidR="00B45B57" w:rsidRPr="003141DF">
              <w:rPr>
                <w:rFonts w:ascii="Arial" w:eastAsia="Arial" w:hAnsi="Arial" w:cs="Arial"/>
              </w:rPr>
              <w:t>e</w:t>
            </w:r>
            <w:r w:rsidRPr="003141DF">
              <w:rPr>
                <w:rFonts w:ascii="Arial" w:eastAsia="Arial" w:hAnsi="Arial" w:cs="Arial"/>
              </w:rPr>
              <w:t xml:space="preserve"> to working in different cultural settings and to th</w:t>
            </w:r>
            <w:r w:rsidR="00CA6EDB" w:rsidRPr="003141DF">
              <w:rPr>
                <w:rFonts w:ascii="Arial" w:eastAsia="Arial" w:hAnsi="Arial" w:cs="Arial"/>
              </w:rPr>
              <w:t>e divergent interests of partners</w:t>
            </w:r>
            <w:r w:rsidR="000F4118" w:rsidRPr="003141DF">
              <w:rPr>
                <w:rFonts w:ascii="Arial" w:eastAsia="Arial" w:hAnsi="Arial" w:cs="Arial"/>
              </w:rPr>
              <w:t>.</w:t>
            </w:r>
            <w:r w:rsidR="00CA6EDB" w:rsidRPr="003141DF">
              <w:rPr>
                <w:rFonts w:ascii="Arial" w:eastAsia="Arial" w:hAnsi="Arial" w:cs="Arial"/>
              </w:rPr>
              <w:t xml:space="preserve"> </w:t>
            </w:r>
            <w:r w:rsidRPr="003141DF">
              <w:rPr>
                <w:rFonts w:ascii="Arial" w:eastAsia="Arial" w:hAnsi="Arial" w:cs="Arial"/>
              </w:rPr>
              <w:t xml:space="preserve">  </w:t>
            </w:r>
          </w:p>
          <w:p w14:paraId="15A36177" w14:textId="79463961" w:rsidR="0067006A" w:rsidRPr="003141DF" w:rsidRDefault="000F4118" w:rsidP="00CA6EDB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 xml:space="preserve">Strong </w:t>
            </w:r>
            <w:r w:rsidR="000006B5" w:rsidRPr="003141DF">
              <w:rPr>
                <w:rFonts w:ascii="Arial" w:eastAsia="Arial" w:hAnsi="Arial" w:cs="Arial"/>
              </w:rPr>
              <w:t xml:space="preserve">collaborative </w:t>
            </w:r>
            <w:r w:rsidRPr="003141DF">
              <w:rPr>
                <w:rFonts w:ascii="Arial" w:eastAsia="Arial" w:hAnsi="Arial" w:cs="Arial"/>
              </w:rPr>
              <w:t>team player.</w:t>
            </w:r>
            <w:r w:rsidR="15318436" w:rsidRPr="003141DF">
              <w:rPr>
                <w:rFonts w:ascii="Arial" w:eastAsia="Arial" w:hAnsi="Arial" w:cs="Arial"/>
              </w:rPr>
              <w:t xml:space="preserve"> </w:t>
            </w:r>
          </w:p>
          <w:p w14:paraId="4DF2B7DA" w14:textId="4561AEB3" w:rsidR="00CD601B" w:rsidRPr="003141DF" w:rsidRDefault="000F4118" w:rsidP="00CA6EDB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S</w:t>
            </w:r>
            <w:r w:rsidR="00CD601B" w:rsidRPr="003141DF">
              <w:rPr>
                <w:rFonts w:ascii="Arial" w:eastAsia="Arial" w:hAnsi="Arial" w:cs="Arial"/>
              </w:rPr>
              <w:t>elf-motivated</w:t>
            </w:r>
            <w:r w:rsidRPr="003141DF">
              <w:rPr>
                <w:rFonts w:ascii="Arial" w:eastAsia="Arial" w:hAnsi="Arial" w:cs="Arial"/>
              </w:rPr>
              <w:t>. Gets things done.</w:t>
            </w:r>
          </w:p>
          <w:p w14:paraId="2966F1ED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48283C34" w14:textId="77777777" w:rsidTr="0D942512">
        <w:tc>
          <w:tcPr>
            <w:tcW w:w="9180" w:type="dxa"/>
            <w:shd w:val="clear" w:color="auto" w:fill="C0C0C0"/>
          </w:tcPr>
          <w:p w14:paraId="791A58D3" w14:textId="77777777" w:rsidR="003839E2" w:rsidRPr="003141DF" w:rsidRDefault="00ED6CDD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  <w:b/>
              </w:rPr>
              <w:t>OTHER COMMENTS</w:t>
            </w:r>
          </w:p>
          <w:p w14:paraId="02CE8746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433BE904" w14:textId="77777777" w:rsidTr="0D942512">
        <w:tc>
          <w:tcPr>
            <w:tcW w:w="9180" w:type="dxa"/>
          </w:tcPr>
          <w:p w14:paraId="3587B8A2" w14:textId="77777777" w:rsidR="003839E2" w:rsidRPr="003141DF" w:rsidRDefault="000F4118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There may be some limited overseas travel.</w:t>
            </w:r>
          </w:p>
          <w:p w14:paraId="7E9F603C" w14:textId="19A04BC6" w:rsidR="000F4118" w:rsidRPr="003141DF" w:rsidRDefault="000F4118">
            <w:pPr>
              <w:rPr>
                <w:rFonts w:ascii="Arial" w:eastAsia="Arial" w:hAnsi="Arial" w:cs="Arial"/>
              </w:rPr>
            </w:pPr>
          </w:p>
        </w:tc>
      </w:tr>
      <w:tr w:rsidR="003141DF" w:rsidRPr="003141DF" w14:paraId="27277357" w14:textId="77777777" w:rsidTr="0D942512">
        <w:tc>
          <w:tcPr>
            <w:tcW w:w="9180" w:type="dxa"/>
          </w:tcPr>
          <w:p w14:paraId="6C6704CF" w14:textId="2B68C630" w:rsidR="00346DA2" w:rsidRPr="003141DF" w:rsidRDefault="00941DA8">
            <w:pPr>
              <w:rPr>
                <w:rFonts w:ascii="Arial" w:eastAsia="Arial" w:hAnsi="Arial" w:cs="Arial"/>
              </w:rPr>
            </w:pPr>
            <w:r w:rsidRPr="003141DF">
              <w:rPr>
                <w:rFonts w:ascii="Arial" w:eastAsia="Arial" w:hAnsi="Arial" w:cs="Arial"/>
              </w:rPr>
              <w:t>Date</w:t>
            </w:r>
            <w:r w:rsidR="00006773" w:rsidRPr="003141DF">
              <w:rPr>
                <w:rFonts w:ascii="Arial" w:eastAsia="Arial" w:hAnsi="Arial" w:cs="Arial"/>
              </w:rPr>
              <w:t>d</w:t>
            </w:r>
            <w:r w:rsidR="00ED6CDD" w:rsidRPr="003141DF">
              <w:rPr>
                <w:rFonts w:ascii="Arial" w:eastAsia="Arial" w:hAnsi="Arial" w:cs="Arial"/>
              </w:rPr>
              <w:t>:</w:t>
            </w:r>
            <w:r w:rsidR="00AC5A2E" w:rsidRPr="003141DF">
              <w:rPr>
                <w:rFonts w:ascii="Arial" w:eastAsia="Arial" w:hAnsi="Arial" w:cs="Arial"/>
              </w:rPr>
              <w:t xml:space="preserve"> </w:t>
            </w:r>
            <w:r w:rsidR="00AF1619">
              <w:rPr>
                <w:rFonts w:ascii="Arial" w:eastAsia="Arial" w:hAnsi="Arial" w:cs="Arial"/>
              </w:rPr>
              <w:t>November 2021</w:t>
            </w:r>
            <w:r w:rsidR="00346DA2" w:rsidRPr="003141DF">
              <w:rPr>
                <w:rFonts w:ascii="Arial" w:eastAsia="Arial" w:hAnsi="Arial" w:cs="Arial"/>
              </w:rPr>
              <w:t xml:space="preserve"> </w:t>
            </w:r>
          </w:p>
          <w:p w14:paraId="4730688B" w14:textId="77777777" w:rsidR="003839E2" w:rsidRPr="003141DF" w:rsidRDefault="003839E2">
            <w:pPr>
              <w:rPr>
                <w:rFonts w:ascii="Arial" w:eastAsia="Arial" w:hAnsi="Arial" w:cs="Arial"/>
              </w:rPr>
            </w:pPr>
          </w:p>
        </w:tc>
      </w:tr>
    </w:tbl>
    <w:p w14:paraId="735768C5" w14:textId="77777777" w:rsidR="004B534C" w:rsidRPr="003141DF" w:rsidRDefault="004B534C" w:rsidP="00B233DA"/>
    <w:sectPr w:rsidR="004B534C" w:rsidRPr="003141DF">
      <w:footerReference w:type="even" r:id="rId9"/>
      <w:footerReference w:type="default" r:id="rId10"/>
      <w:pgSz w:w="11906" w:h="16838"/>
      <w:pgMar w:top="851" w:right="1418" w:bottom="1361" w:left="851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347A" w14:textId="77777777" w:rsidR="00F541A5" w:rsidRDefault="00F541A5">
      <w:r>
        <w:separator/>
      </w:r>
    </w:p>
  </w:endnote>
  <w:endnote w:type="continuationSeparator" w:id="0">
    <w:p w14:paraId="1AEE2263" w14:textId="77777777" w:rsidR="00F541A5" w:rsidRDefault="00F541A5">
      <w:r>
        <w:continuationSeparator/>
      </w:r>
    </w:p>
  </w:endnote>
  <w:endnote w:type="continuationNotice" w:id="1">
    <w:p w14:paraId="5E75A17A" w14:textId="77777777" w:rsidR="00F541A5" w:rsidRDefault="00F5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7E5" w14:textId="77777777" w:rsidR="003839E2" w:rsidRDefault="00ED6C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05BEE29" w14:textId="77777777" w:rsidR="003839E2" w:rsidRDefault="003839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32A2" w14:textId="7694D244" w:rsidR="003839E2" w:rsidRDefault="00ED6C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E6EE2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5E7A6477" w14:textId="77777777" w:rsidR="003839E2" w:rsidRDefault="00ED6C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>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A340" w14:textId="77777777" w:rsidR="00F541A5" w:rsidRDefault="00F541A5">
      <w:r>
        <w:separator/>
      </w:r>
    </w:p>
  </w:footnote>
  <w:footnote w:type="continuationSeparator" w:id="0">
    <w:p w14:paraId="000DFA12" w14:textId="77777777" w:rsidR="00F541A5" w:rsidRDefault="00F541A5">
      <w:r>
        <w:continuationSeparator/>
      </w:r>
    </w:p>
  </w:footnote>
  <w:footnote w:type="continuationNotice" w:id="1">
    <w:p w14:paraId="1CADB39C" w14:textId="77777777" w:rsidR="00F541A5" w:rsidRDefault="00F541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A81"/>
    <w:multiLevelType w:val="hybridMultilevel"/>
    <w:tmpl w:val="40A4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5BC"/>
    <w:multiLevelType w:val="hybridMultilevel"/>
    <w:tmpl w:val="1E74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B97"/>
    <w:multiLevelType w:val="hybridMultilevel"/>
    <w:tmpl w:val="27F4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7F5"/>
    <w:multiLevelType w:val="hybridMultilevel"/>
    <w:tmpl w:val="3630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40A"/>
    <w:multiLevelType w:val="hybridMultilevel"/>
    <w:tmpl w:val="A6581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D0CAA"/>
    <w:multiLevelType w:val="hybridMultilevel"/>
    <w:tmpl w:val="EC3E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6186"/>
    <w:multiLevelType w:val="hybridMultilevel"/>
    <w:tmpl w:val="8DD2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A21F5"/>
    <w:multiLevelType w:val="hybridMultilevel"/>
    <w:tmpl w:val="D0468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74F44"/>
    <w:multiLevelType w:val="hybridMultilevel"/>
    <w:tmpl w:val="34B6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57CE"/>
    <w:multiLevelType w:val="hybridMultilevel"/>
    <w:tmpl w:val="E94E0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A3EAE"/>
    <w:multiLevelType w:val="hybridMultilevel"/>
    <w:tmpl w:val="9FB8F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F7F9A"/>
    <w:multiLevelType w:val="hybridMultilevel"/>
    <w:tmpl w:val="2A44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90735"/>
    <w:multiLevelType w:val="hybridMultilevel"/>
    <w:tmpl w:val="DD62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793"/>
    <w:multiLevelType w:val="hybridMultilevel"/>
    <w:tmpl w:val="0EFA0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956D3"/>
    <w:multiLevelType w:val="hybridMultilevel"/>
    <w:tmpl w:val="69F08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E2"/>
    <w:rsid w:val="000006B5"/>
    <w:rsid w:val="0000376C"/>
    <w:rsid w:val="00006773"/>
    <w:rsid w:val="000177AC"/>
    <w:rsid w:val="00050CE5"/>
    <w:rsid w:val="000C4529"/>
    <w:rsid w:val="000F4118"/>
    <w:rsid w:val="00181CEA"/>
    <w:rsid w:val="00182E98"/>
    <w:rsid w:val="001A2FB6"/>
    <w:rsid w:val="002000EC"/>
    <w:rsid w:val="002311FC"/>
    <w:rsid w:val="00233D8C"/>
    <w:rsid w:val="002527B5"/>
    <w:rsid w:val="002A0C63"/>
    <w:rsid w:val="002D2F5E"/>
    <w:rsid w:val="00305F91"/>
    <w:rsid w:val="003141DF"/>
    <w:rsid w:val="00346DA2"/>
    <w:rsid w:val="00351EF0"/>
    <w:rsid w:val="003839E2"/>
    <w:rsid w:val="00384A28"/>
    <w:rsid w:val="004105C4"/>
    <w:rsid w:val="00410774"/>
    <w:rsid w:val="004111A3"/>
    <w:rsid w:val="00426290"/>
    <w:rsid w:val="00434187"/>
    <w:rsid w:val="004754A1"/>
    <w:rsid w:val="0048303B"/>
    <w:rsid w:val="00484A48"/>
    <w:rsid w:val="00494FE6"/>
    <w:rsid w:val="004B534C"/>
    <w:rsid w:val="004D3B44"/>
    <w:rsid w:val="004F0280"/>
    <w:rsid w:val="004F0AB3"/>
    <w:rsid w:val="005520BC"/>
    <w:rsid w:val="005A3C66"/>
    <w:rsid w:val="005B0CBB"/>
    <w:rsid w:val="005B1787"/>
    <w:rsid w:val="005B5D83"/>
    <w:rsid w:val="005C57A0"/>
    <w:rsid w:val="005D7F75"/>
    <w:rsid w:val="0064373F"/>
    <w:rsid w:val="00647B6B"/>
    <w:rsid w:val="00650BEA"/>
    <w:rsid w:val="00660542"/>
    <w:rsid w:val="00664257"/>
    <w:rsid w:val="0067006A"/>
    <w:rsid w:val="00677963"/>
    <w:rsid w:val="0069788B"/>
    <w:rsid w:val="006E6EE2"/>
    <w:rsid w:val="006F4951"/>
    <w:rsid w:val="00726488"/>
    <w:rsid w:val="007452CD"/>
    <w:rsid w:val="00751265"/>
    <w:rsid w:val="00774A60"/>
    <w:rsid w:val="007818AF"/>
    <w:rsid w:val="007C423E"/>
    <w:rsid w:val="008052CA"/>
    <w:rsid w:val="00815FB0"/>
    <w:rsid w:val="00846577"/>
    <w:rsid w:val="008C51AE"/>
    <w:rsid w:val="008D083B"/>
    <w:rsid w:val="00941DA8"/>
    <w:rsid w:val="00941E28"/>
    <w:rsid w:val="00964F3E"/>
    <w:rsid w:val="00992D21"/>
    <w:rsid w:val="00997AD9"/>
    <w:rsid w:val="009E2703"/>
    <w:rsid w:val="009E413A"/>
    <w:rsid w:val="00A000C5"/>
    <w:rsid w:val="00A13EC4"/>
    <w:rsid w:val="00A200C0"/>
    <w:rsid w:val="00A304EC"/>
    <w:rsid w:val="00A82082"/>
    <w:rsid w:val="00A9675F"/>
    <w:rsid w:val="00A97973"/>
    <w:rsid w:val="00AC5A2E"/>
    <w:rsid w:val="00AE2777"/>
    <w:rsid w:val="00AF1619"/>
    <w:rsid w:val="00B0543E"/>
    <w:rsid w:val="00B15A36"/>
    <w:rsid w:val="00B233DA"/>
    <w:rsid w:val="00B45B57"/>
    <w:rsid w:val="00B630B5"/>
    <w:rsid w:val="00BA6066"/>
    <w:rsid w:val="00BC49A9"/>
    <w:rsid w:val="00C02B80"/>
    <w:rsid w:val="00C5623B"/>
    <w:rsid w:val="00C5F3C7"/>
    <w:rsid w:val="00C80075"/>
    <w:rsid w:val="00C8719B"/>
    <w:rsid w:val="00CA1606"/>
    <w:rsid w:val="00CA2021"/>
    <w:rsid w:val="00CA6EDB"/>
    <w:rsid w:val="00CB4DA3"/>
    <w:rsid w:val="00CB72CB"/>
    <w:rsid w:val="00CC02C3"/>
    <w:rsid w:val="00CD601B"/>
    <w:rsid w:val="00D216BC"/>
    <w:rsid w:val="00D549F7"/>
    <w:rsid w:val="00D679C7"/>
    <w:rsid w:val="00D924FA"/>
    <w:rsid w:val="00D948F4"/>
    <w:rsid w:val="00DA3CB9"/>
    <w:rsid w:val="00DB0861"/>
    <w:rsid w:val="00DE458C"/>
    <w:rsid w:val="00E151CD"/>
    <w:rsid w:val="00E518EC"/>
    <w:rsid w:val="00E630A4"/>
    <w:rsid w:val="00E83066"/>
    <w:rsid w:val="00EB3AE8"/>
    <w:rsid w:val="00EB70EC"/>
    <w:rsid w:val="00EC12FA"/>
    <w:rsid w:val="00ED0952"/>
    <w:rsid w:val="00ED6CDD"/>
    <w:rsid w:val="00EE359F"/>
    <w:rsid w:val="00EF7DCF"/>
    <w:rsid w:val="00F14E7F"/>
    <w:rsid w:val="00F328F5"/>
    <w:rsid w:val="00F3377E"/>
    <w:rsid w:val="00F36E5A"/>
    <w:rsid w:val="00F52482"/>
    <w:rsid w:val="00F541A5"/>
    <w:rsid w:val="00F76670"/>
    <w:rsid w:val="00F8216D"/>
    <w:rsid w:val="00F93B06"/>
    <w:rsid w:val="00FA3B28"/>
    <w:rsid w:val="00FA5205"/>
    <w:rsid w:val="00FB70E9"/>
    <w:rsid w:val="00FE038D"/>
    <w:rsid w:val="00FF47D9"/>
    <w:rsid w:val="08308246"/>
    <w:rsid w:val="0D942512"/>
    <w:rsid w:val="0F89F172"/>
    <w:rsid w:val="15318436"/>
    <w:rsid w:val="17D8CB56"/>
    <w:rsid w:val="1F4E06C3"/>
    <w:rsid w:val="1F7A2046"/>
    <w:rsid w:val="254E20F5"/>
    <w:rsid w:val="2848E03C"/>
    <w:rsid w:val="2B3242F6"/>
    <w:rsid w:val="30C9359F"/>
    <w:rsid w:val="36D947D5"/>
    <w:rsid w:val="3D99F646"/>
    <w:rsid w:val="406ED113"/>
    <w:rsid w:val="43CD5D51"/>
    <w:rsid w:val="49349413"/>
    <w:rsid w:val="4BBF46D9"/>
    <w:rsid w:val="4E6A093B"/>
    <w:rsid w:val="5F7066C3"/>
    <w:rsid w:val="6FC4E3A9"/>
    <w:rsid w:val="72FC846B"/>
    <w:rsid w:val="74292D7A"/>
    <w:rsid w:val="78FC9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E723"/>
  <w15:docId w15:val="{9241713E-69E0-4191-A974-A27806C5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FB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15FB0"/>
    <w:pPr>
      <w:ind w:left="720"/>
      <w:contextualSpacing/>
    </w:pPr>
  </w:style>
  <w:style w:type="table" w:customStyle="1" w:styleId="TableGrid">
    <w:name w:val="TableGrid"/>
    <w:rsid w:val="00A820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0952"/>
    <w:rPr>
      <w:color w:val="0563C1"/>
      <w:u w:val="single"/>
    </w:rPr>
  </w:style>
  <w:style w:type="paragraph" w:styleId="NoSpacing">
    <w:name w:val="No Spacing"/>
    <w:uiPriority w:val="1"/>
    <w:qFormat/>
    <w:rsid w:val="00E151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27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77"/>
  </w:style>
  <w:style w:type="paragraph" w:styleId="Footer">
    <w:name w:val="footer"/>
    <w:basedOn w:val="Normal"/>
    <w:link w:val="FooterChar"/>
    <w:uiPriority w:val="99"/>
    <w:unhideWhenUsed/>
    <w:rsid w:val="00AE27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77"/>
  </w:style>
  <w:style w:type="character" w:styleId="CommentReference">
    <w:name w:val="annotation reference"/>
    <w:basedOn w:val="DefaultParagraphFont"/>
    <w:uiPriority w:val="99"/>
    <w:semiHidden/>
    <w:unhideWhenUsed/>
    <w:rsid w:val="0064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7A98-A9AF-4DE1-A3B3-EF9E2EB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nlon</dc:creator>
  <cp:keywords/>
  <cp:lastModifiedBy>Courtenay Holden</cp:lastModifiedBy>
  <cp:revision>6</cp:revision>
  <cp:lastPrinted>2021-05-11T20:04:00Z</cp:lastPrinted>
  <dcterms:created xsi:type="dcterms:W3CDTF">2021-11-09T16:23:00Z</dcterms:created>
  <dcterms:modified xsi:type="dcterms:W3CDTF">2021-11-10T21:27:00Z</dcterms:modified>
</cp:coreProperties>
</file>